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192" w:rsidRDefault="0001131A" w:rsidP="00425192">
      <w:pPr>
        <w:spacing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UCL EROS: E</w:t>
      </w:r>
      <w:r w:rsidRPr="00015BF0">
        <w:rPr>
          <w:rFonts w:cs="Arial"/>
          <w:b/>
          <w:bCs/>
          <w:color w:val="7F7F7F" w:themeColor="text1" w:themeTint="80"/>
          <w:sz w:val="32"/>
          <w:szCs w:val="32"/>
        </w:rPr>
        <w:t>LECTRONIC</w:t>
      </w:r>
      <w:r>
        <w:rPr>
          <w:rFonts w:cs="Arial"/>
          <w:b/>
          <w:bCs/>
          <w:sz w:val="32"/>
          <w:szCs w:val="32"/>
        </w:rPr>
        <w:t xml:space="preserve"> R</w:t>
      </w:r>
      <w:r w:rsidRPr="00015BF0">
        <w:rPr>
          <w:rFonts w:cs="Arial"/>
          <w:b/>
          <w:bCs/>
          <w:color w:val="7F7F7F" w:themeColor="text1" w:themeTint="80"/>
          <w:sz w:val="32"/>
          <w:szCs w:val="32"/>
        </w:rPr>
        <w:t>EGISTER</w:t>
      </w:r>
      <w:r>
        <w:rPr>
          <w:rFonts w:cs="Arial"/>
          <w:b/>
          <w:bCs/>
          <w:sz w:val="32"/>
          <w:szCs w:val="32"/>
        </w:rPr>
        <w:t xml:space="preserve"> O</w:t>
      </w:r>
      <w:r w:rsidRPr="00015BF0">
        <w:rPr>
          <w:rFonts w:cs="Arial"/>
          <w:b/>
          <w:bCs/>
          <w:color w:val="7F7F7F" w:themeColor="text1" w:themeTint="80"/>
          <w:sz w:val="32"/>
          <w:szCs w:val="32"/>
        </w:rPr>
        <w:t>F</w:t>
      </w:r>
      <w:r w:rsidR="00425192">
        <w:rPr>
          <w:rFonts w:cs="Arial"/>
          <w:b/>
          <w:bCs/>
          <w:sz w:val="32"/>
          <w:szCs w:val="32"/>
        </w:rPr>
        <w:t xml:space="preserve"> S</w:t>
      </w:r>
      <w:r w:rsidR="00425192" w:rsidRPr="00015BF0">
        <w:rPr>
          <w:rFonts w:cs="Arial"/>
          <w:b/>
          <w:bCs/>
          <w:color w:val="7F7F7F" w:themeColor="text1" w:themeTint="80"/>
          <w:sz w:val="32"/>
          <w:szCs w:val="32"/>
        </w:rPr>
        <w:t>UPERVISOR</w:t>
      </w:r>
      <w:r w:rsidRPr="00015BF0">
        <w:rPr>
          <w:rFonts w:cs="Arial"/>
          <w:b/>
          <w:bCs/>
          <w:color w:val="7F7F7F" w:themeColor="text1" w:themeTint="80"/>
          <w:sz w:val="32"/>
          <w:szCs w:val="32"/>
        </w:rPr>
        <w:t>S</w:t>
      </w:r>
    </w:p>
    <w:p w:rsidR="00981ACE" w:rsidRDefault="00FB5CA8" w:rsidP="00425192">
      <w:pPr>
        <w:spacing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PPLICATION</w:t>
      </w:r>
      <w:r w:rsidR="00425192">
        <w:rPr>
          <w:rFonts w:cs="Arial"/>
          <w:b/>
          <w:bCs/>
          <w:sz w:val="32"/>
          <w:szCs w:val="32"/>
        </w:rPr>
        <w:t xml:space="preserve"> FORM</w:t>
      </w:r>
    </w:p>
    <w:p w:rsidR="0001131A" w:rsidRDefault="0001131A" w:rsidP="0001131A">
      <w:pPr>
        <w:spacing w:line="240" w:lineRule="auto"/>
        <w:rPr>
          <w:rFonts w:cs="Arial"/>
          <w:b/>
          <w:bCs/>
          <w:sz w:val="18"/>
          <w:szCs w:val="18"/>
        </w:rPr>
      </w:pPr>
    </w:p>
    <w:p w:rsidR="0001131A" w:rsidRPr="000E2E41" w:rsidRDefault="0001131A" w:rsidP="0001131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hd w:val="clear" w:color="auto" w:fill="E6E6E6"/>
        <w:spacing w:line="240" w:lineRule="auto"/>
        <w:rPr>
          <w:rFonts w:cs="Arial"/>
          <w:sz w:val="10"/>
          <w:szCs w:val="10"/>
        </w:rPr>
      </w:pPr>
    </w:p>
    <w:p w:rsidR="0001131A" w:rsidRPr="0079196F" w:rsidRDefault="0001131A" w:rsidP="0001131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hd w:val="clear" w:color="auto" w:fill="E6E6E6"/>
        <w:spacing w:line="240" w:lineRule="auto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Please complete this form to apply for recognition as a Subsidiary or Principal Supervisor for research students, or to upgrade from Subsidiary to Principal Supervisor status.</w:t>
      </w:r>
    </w:p>
    <w:p w:rsidR="0001131A" w:rsidRPr="009A6E3E" w:rsidRDefault="0001131A" w:rsidP="0001131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hd w:val="clear" w:color="auto" w:fill="E6E6E6"/>
        <w:spacing w:line="240" w:lineRule="auto"/>
        <w:rPr>
          <w:rFonts w:cs="Arial"/>
          <w:b/>
          <w:bCs/>
          <w:sz w:val="10"/>
          <w:szCs w:val="10"/>
        </w:rPr>
      </w:pPr>
    </w:p>
    <w:p w:rsidR="00425192" w:rsidRDefault="00425192" w:rsidP="0001131A">
      <w:pPr>
        <w:spacing w:line="240" w:lineRule="auto"/>
        <w:rPr>
          <w:rFonts w:cs="Arial"/>
          <w:b/>
          <w:bCs/>
          <w:sz w:val="18"/>
          <w:szCs w:val="18"/>
        </w:rPr>
      </w:pPr>
    </w:p>
    <w:tbl>
      <w:tblPr>
        <w:tblW w:w="10461" w:type="dxa"/>
        <w:tblLook w:val="04A0" w:firstRow="1" w:lastRow="0" w:firstColumn="1" w:lastColumn="0" w:noHBand="0" w:noVBand="1"/>
      </w:tblPr>
      <w:tblGrid>
        <w:gridCol w:w="3654"/>
        <w:gridCol w:w="2300"/>
        <w:gridCol w:w="4507"/>
      </w:tblGrid>
      <w:tr w:rsidR="00CA7C1F" w:rsidRPr="00F95527" w:rsidTr="004F4AEC">
        <w:trPr>
          <w:trHeight w:val="192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CA7C1F" w:rsidRPr="008F6041" w:rsidRDefault="00CA7C1F" w:rsidP="00AB526D">
            <w:pPr>
              <w:spacing w:line="276" w:lineRule="auto"/>
              <w:rPr>
                <w:rFonts w:cs="Arial"/>
                <w:b/>
                <w:sz w:val="24"/>
                <w:lang w:val="en"/>
              </w:rPr>
            </w:pPr>
            <w:r w:rsidRPr="008F6041">
              <w:rPr>
                <w:rFonts w:cs="Arial"/>
                <w:b/>
                <w:sz w:val="24"/>
                <w:lang w:val="en"/>
              </w:rPr>
              <w:t>Subsidiary Supervisor Approval Criteria:</w:t>
            </w:r>
          </w:p>
        </w:tc>
      </w:tr>
      <w:tr w:rsidR="00CA7C1F" w:rsidRPr="00F95527" w:rsidTr="004F4AEC">
        <w:trPr>
          <w:trHeight w:val="2022"/>
        </w:trPr>
        <w:tc>
          <w:tcPr>
            <w:tcW w:w="10461" w:type="dxa"/>
            <w:gridSpan w:val="3"/>
            <w:shd w:val="clear" w:color="auto" w:fill="auto"/>
          </w:tcPr>
          <w:p w:rsidR="00CA7C1F" w:rsidRPr="00AB526D" w:rsidRDefault="00CA7C1F" w:rsidP="00AB526D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426"/>
              <w:rPr>
                <w:rFonts w:cs="Arial"/>
                <w:color w:val="4D4D4D"/>
                <w:szCs w:val="20"/>
                <w:lang w:val="en"/>
              </w:rPr>
            </w:pPr>
            <w:r w:rsidRPr="00AB526D">
              <w:rPr>
                <w:rFonts w:cs="Arial"/>
                <w:color w:val="4D4D4D"/>
                <w:szCs w:val="20"/>
                <w:lang w:val="en"/>
              </w:rPr>
              <w:t>Shall be a member of academic staff and/or clinically qualified where appropriate</w:t>
            </w:r>
          </w:p>
          <w:p w:rsidR="00CA7C1F" w:rsidRPr="00AB526D" w:rsidRDefault="00CA7C1F" w:rsidP="00AB526D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426"/>
              <w:rPr>
                <w:rFonts w:cs="Arial"/>
                <w:color w:val="4D4D4D"/>
                <w:szCs w:val="20"/>
                <w:lang w:val="en"/>
              </w:rPr>
            </w:pPr>
            <w:r w:rsidRPr="00AB526D">
              <w:rPr>
                <w:rFonts w:cs="Arial"/>
                <w:color w:val="4D4D4D"/>
                <w:szCs w:val="20"/>
                <w:lang w:val="en"/>
              </w:rPr>
              <w:t>Should have attended the mandatory supervisors’ briefing ‘</w:t>
            </w:r>
            <w:hyperlink r:id="rId8" w:history="1">
              <w:r w:rsidRPr="00AB526D">
                <w:rPr>
                  <w:rStyle w:val="Hyperlink"/>
                  <w:rFonts w:cs="Arial"/>
                  <w:szCs w:val="20"/>
                  <w:lang w:val="en"/>
                </w:rPr>
                <w:t>An Introduction to Research Student Supervision</w:t>
              </w:r>
            </w:hyperlink>
            <w:r w:rsidRPr="00AB526D">
              <w:rPr>
                <w:rFonts w:cs="Arial"/>
                <w:color w:val="4D4D4D"/>
                <w:szCs w:val="20"/>
                <w:lang w:val="en"/>
              </w:rPr>
              <w:t>’</w:t>
            </w:r>
          </w:p>
          <w:p w:rsidR="00CA7C1F" w:rsidRPr="00AB526D" w:rsidRDefault="00CA7C1F" w:rsidP="00AB526D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426"/>
              <w:rPr>
                <w:rFonts w:cs="Arial"/>
                <w:color w:val="4D4D4D"/>
                <w:szCs w:val="20"/>
                <w:lang w:val="en"/>
              </w:rPr>
            </w:pPr>
            <w:r w:rsidRPr="00AB526D">
              <w:rPr>
                <w:rFonts w:cs="Arial"/>
                <w:color w:val="4D4D4D"/>
                <w:szCs w:val="20"/>
                <w:lang w:val="en"/>
              </w:rPr>
              <w:t xml:space="preserve">Should have an established or honorary position in accordance with UCL’s </w:t>
            </w:r>
            <w:hyperlink r:id="rId9" w:history="1">
              <w:r w:rsidRPr="000D0B95">
                <w:rPr>
                  <w:rStyle w:val="Hyperlink"/>
                  <w:rFonts w:cs="Arial"/>
                  <w:szCs w:val="20"/>
                  <w:lang w:val="en"/>
                </w:rPr>
                <w:t>PhD Student Supervision Eligibility</w:t>
              </w:r>
            </w:hyperlink>
            <w:r w:rsidRPr="00AB526D">
              <w:rPr>
                <w:rFonts w:cs="Arial"/>
                <w:color w:val="4D4D4D"/>
                <w:szCs w:val="20"/>
                <w:lang w:val="en"/>
              </w:rPr>
              <w:t xml:space="preserve"> criteria, with</w:t>
            </w:r>
            <w:r w:rsidR="004F4AEC">
              <w:rPr>
                <w:rFonts w:cs="Arial"/>
                <w:color w:val="4D4D4D"/>
                <w:szCs w:val="20"/>
                <w:lang w:val="en"/>
              </w:rPr>
              <w:t xml:space="preserve"> a contract that extends beyond</w:t>
            </w:r>
            <w:r w:rsidRPr="00AB526D">
              <w:rPr>
                <w:rFonts w:cs="Arial"/>
                <w:color w:val="4D4D4D"/>
                <w:szCs w:val="20"/>
                <w:lang w:val="en"/>
              </w:rPr>
              <w:t xml:space="preserve"> the end of CRS for any proposed research degree</w:t>
            </w:r>
            <w:r w:rsidR="004F4AEC">
              <w:rPr>
                <w:rFonts w:cs="Arial"/>
                <w:color w:val="4D4D4D"/>
                <w:szCs w:val="20"/>
                <w:lang w:val="en"/>
              </w:rPr>
              <w:t xml:space="preserve"> candidate</w:t>
            </w:r>
          </w:p>
          <w:p w:rsidR="00AD1B0B" w:rsidRPr="00AB526D" w:rsidRDefault="00CA7C1F" w:rsidP="00AB526D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426"/>
              <w:rPr>
                <w:rFonts w:cs="Arial"/>
                <w:color w:val="4D4D4D"/>
                <w:szCs w:val="20"/>
                <w:lang w:val="en"/>
              </w:rPr>
            </w:pPr>
            <w:r w:rsidRPr="00AB526D">
              <w:rPr>
                <w:rFonts w:cs="Arial"/>
                <w:color w:val="4D4D4D"/>
                <w:szCs w:val="20"/>
                <w:lang w:val="en"/>
              </w:rPr>
              <w:t xml:space="preserve">Should be research active (e.g. have a </w:t>
            </w:r>
            <w:r w:rsidR="00AD1B0B" w:rsidRPr="00AB526D">
              <w:rPr>
                <w:rFonts w:cs="Arial"/>
                <w:color w:val="4D4D4D"/>
                <w:szCs w:val="20"/>
                <w:lang w:val="en"/>
              </w:rPr>
              <w:t>t</w:t>
            </w:r>
            <w:r w:rsidR="008F6041">
              <w:rPr>
                <w:rFonts w:cs="Arial"/>
                <w:color w:val="4D4D4D"/>
                <w:szCs w:val="20"/>
                <w:lang w:val="en"/>
              </w:rPr>
              <w:t xml:space="preserve">rack record of </w:t>
            </w:r>
            <w:r w:rsidR="00AD1B0B" w:rsidRPr="00AB526D">
              <w:rPr>
                <w:rFonts w:cs="Arial"/>
                <w:color w:val="4D4D4D"/>
                <w:szCs w:val="20"/>
                <w:lang w:val="en"/>
              </w:rPr>
              <w:t>publications and/or grant income</w:t>
            </w:r>
            <w:r w:rsidRPr="00AB526D">
              <w:rPr>
                <w:rFonts w:cs="Arial"/>
                <w:color w:val="4D4D4D"/>
                <w:szCs w:val="20"/>
                <w:lang w:val="en"/>
              </w:rPr>
              <w:t>)</w:t>
            </w:r>
            <w:r w:rsidR="002C1B88">
              <w:rPr>
                <w:rFonts w:cs="Arial"/>
                <w:color w:val="4D4D4D"/>
                <w:szCs w:val="20"/>
                <w:lang w:val="en"/>
              </w:rPr>
              <w:t>, possess expertise in a relevant area,</w:t>
            </w:r>
            <w:r w:rsidR="00015BF0">
              <w:rPr>
                <w:rFonts w:cs="Arial"/>
                <w:color w:val="4D4D4D"/>
                <w:szCs w:val="20"/>
                <w:lang w:val="en"/>
              </w:rPr>
              <w:t xml:space="preserve"> and </w:t>
            </w:r>
            <w:r w:rsidR="002C1B88">
              <w:rPr>
                <w:rFonts w:cs="Arial"/>
                <w:color w:val="4D4D4D"/>
                <w:szCs w:val="20"/>
                <w:lang w:val="en"/>
              </w:rPr>
              <w:t xml:space="preserve">be </w:t>
            </w:r>
            <w:r w:rsidR="00015BF0">
              <w:rPr>
                <w:rFonts w:cs="Arial"/>
                <w:color w:val="4D4D4D"/>
                <w:szCs w:val="20"/>
                <w:lang w:val="en"/>
              </w:rPr>
              <w:t>familiar with the standards expected of research degree work</w:t>
            </w:r>
          </w:p>
          <w:p w:rsidR="00495B78" w:rsidRPr="00436C7E" w:rsidRDefault="00AD1B0B" w:rsidP="00436C7E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426"/>
              <w:rPr>
                <w:rFonts w:cs="Arial"/>
                <w:color w:val="4D4D4D"/>
                <w:szCs w:val="20"/>
                <w:lang w:val="en"/>
              </w:rPr>
            </w:pPr>
            <w:r w:rsidRPr="00AB526D">
              <w:rPr>
                <w:rFonts w:cs="Arial"/>
                <w:color w:val="4D4D4D"/>
                <w:szCs w:val="20"/>
                <w:lang w:val="en"/>
              </w:rPr>
              <w:t xml:space="preserve">Should be </w:t>
            </w:r>
            <w:r w:rsidR="00CA7C1F" w:rsidRPr="00AB526D">
              <w:rPr>
                <w:rFonts w:cs="Arial"/>
                <w:color w:val="4D4D4D"/>
                <w:szCs w:val="20"/>
                <w:lang w:val="en"/>
              </w:rPr>
              <w:t>familiar with UCL policy on research integrity</w:t>
            </w:r>
          </w:p>
        </w:tc>
      </w:tr>
      <w:tr w:rsidR="00CA7C1F" w:rsidRPr="00F95527" w:rsidTr="004F4AEC">
        <w:trPr>
          <w:trHeight w:val="269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CA7C1F" w:rsidRPr="008F6041" w:rsidRDefault="00AB526D" w:rsidP="00AB526D">
            <w:pPr>
              <w:spacing w:line="276" w:lineRule="auto"/>
              <w:ind w:left="33"/>
              <w:rPr>
                <w:rFonts w:cs="Arial"/>
                <w:b/>
                <w:color w:val="000000" w:themeColor="text1"/>
                <w:sz w:val="24"/>
                <w:lang w:val="en"/>
              </w:rPr>
            </w:pPr>
            <w:r w:rsidRPr="008F6041">
              <w:rPr>
                <w:rFonts w:cs="Arial"/>
                <w:b/>
                <w:color w:val="000000" w:themeColor="text1"/>
                <w:sz w:val="24"/>
                <w:lang w:val="en"/>
              </w:rPr>
              <w:t xml:space="preserve">Principal Supervisor </w:t>
            </w:r>
            <w:r w:rsidR="00CA7C1F" w:rsidRPr="008F6041">
              <w:rPr>
                <w:rFonts w:cs="Arial"/>
                <w:b/>
                <w:color w:val="000000" w:themeColor="text1"/>
                <w:sz w:val="24"/>
                <w:lang w:val="en"/>
              </w:rPr>
              <w:t>Approval Criteria</w:t>
            </w:r>
            <w:r w:rsidRPr="008F6041">
              <w:rPr>
                <w:rFonts w:cs="Arial"/>
                <w:b/>
                <w:color w:val="000000" w:themeColor="text1"/>
                <w:sz w:val="24"/>
                <w:lang w:val="en"/>
              </w:rPr>
              <w:t xml:space="preserve"> (in addition to the above)</w:t>
            </w:r>
            <w:r w:rsidR="00CA7C1F" w:rsidRPr="008F6041">
              <w:rPr>
                <w:rFonts w:cs="Arial"/>
                <w:b/>
                <w:color w:val="000000" w:themeColor="text1"/>
                <w:sz w:val="24"/>
                <w:lang w:val="en"/>
              </w:rPr>
              <w:t>:</w:t>
            </w:r>
          </w:p>
        </w:tc>
      </w:tr>
      <w:tr w:rsidR="00CA7C1F" w:rsidRPr="00F95527" w:rsidTr="004F4AEC">
        <w:trPr>
          <w:trHeight w:val="1445"/>
        </w:trPr>
        <w:tc>
          <w:tcPr>
            <w:tcW w:w="10461" w:type="dxa"/>
            <w:gridSpan w:val="3"/>
            <w:shd w:val="clear" w:color="auto" w:fill="auto"/>
          </w:tcPr>
          <w:p w:rsidR="00AD1B0B" w:rsidRPr="00AB526D" w:rsidRDefault="00AD1B0B" w:rsidP="00AB526D">
            <w:pPr>
              <w:pStyle w:val="Footer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cs="Arial"/>
                <w:b/>
                <w:sz w:val="20"/>
                <w:szCs w:val="20"/>
                <w:u w:val="single"/>
              </w:rPr>
            </w:pPr>
            <w:r w:rsidRPr="00AB526D">
              <w:rPr>
                <w:rFonts w:cs="Arial"/>
                <w:color w:val="4D4D4D"/>
                <w:sz w:val="20"/>
                <w:szCs w:val="20"/>
                <w:lang w:val="en"/>
              </w:rPr>
              <w:t xml:space="preserve">Should </w:t>
            </w:r>
            <w:r w:rsidR="00495B78">
              <w:rPr>
                <w:rFonts w:cs="Arial"/>
                <w:color w:val="4D4D4D"/>
                <w:sz w:val="20"/>
                <w:szCs w:val="20"/>
                <w:lang w:val="en"/>
              </w:rPr>
              <w:t>preferably</w:t>
            </w:r>
            <w:r w:rsidR="00495B78" w:rsidRPr="00AB526D">
              <w:rPr>
                <w:rFonts w:cs="Arial"/>
                <w:color w:val="4D4D4D"/>
                <w:sz w:val="20"/>
                <w:szCs w:val="20"/>
                <w:lang w:val="en"/>
              </w:rPr>
              <w:t xml:space="preserve"> </w:t>
            </w:r>
            <w:r w:rsidRPr="00AB526D">
              <w:rPr>
                <w:rFonts w:cs="Arial"/>
                <w:color w:val="4D4D4D"/>
                <w:sz w:val="20"/>
                <w:szCs w:val="20"/>
                <w:lang w:val="en"/>
              </w:rPr>
              <w:t xml:space="preserve">have undertaken training further to the mandatory briefing (e.g. the </w:t>
            </w:r>
            <w:r w:rsidR="00AB526D" w:rsidRPr="00AB526D">
              <w:rPr>
                <w:rFonts w:cs="Arial"/>
                <w:color w:val="4D4D4D"/>
                <w:sz w:val="20"/>
                <w:szCs w:val="20"/>
                <w:lang w:val="en"/>
              </w:rPr>
              <w:t xml:space="preserve">day workshop </w:t>
            </w:r>
            <w:hyperlink r:id="rId10" w:history="1">
              <w:r w:rsidR="00AB526D" w:rsidRPr="00AB526D">
                <w:rPr>
                  <w:rStyle w:val="Hyperlink"/>
                  <w:rFonts w:cs="Arial"/>
                  <w:sz w:val="20"/>
                  <w:szCs w:val="20"/>
                  <w:lang w:val="en"/>
                </w:rPr>
                <w:t xml:space="preserve">Effective Research Supervision at </w:t>
              </w:r>
              <w:r w:rsidRPr="00AB526D">
                <w:rPr>
                  <w:rStyle w:val="Hyperlink"/>
                  <w:rFonts w:cs="Arial"/>
                  <w:sz w:val="20"/>
                  <w:szCs w:val="20"/>
                  <w:lang w:val="en"/>
                </w:rPr>
                <w:t>UCL</w:t>
              </w:r>
            </w:hyperlink>
            <w:r w:rsidR="00AB526D" w:rsidRPr="00AB526D">
              <w:rPr>
                <w:rFonts w:cs="Arial"/>
                <w:color w:val="4D4D4D"/>
                <w:sz w:val="20"/>
                <w:szCs w:val="20"/>
                <w:lang w:val="en"/>
              </w:rPr>
              <w:t>)</w:t>
            </w:r>
            <w:r w:rsidR="00015BF0">
              <w:rPr>
                <w:rFonts w:cs="Arial"/>
                <w:color w:val="4D4D4D"/>
                <w:sz w:val="20"/>
                <w:szCs w:val="20"/>
                <w:lang w:val="en"/>
              </w:rPr>
              <w:t xml:space="preserve"> and/or completed any probationary period</w:t>
            </w:r>
          </w:p>
          <w:p w:rsidR="00CA7C1F" w:rsidRPr="00AB526D" w:rsidRDefault="00CA7C1F" w:rsidP="00AB526D">
            <w:pPr>
              <w:pStyle w:val="Footer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cs="Arial"/>
                <w:b/>
                <w:sz w:val="20"/>
                <w:szCs w:val="20"/>
                <w:u w:val="single"/>
              </w:rPr>
            </w:pPr>
            <w:r w:rsidRPr="00AB526D">
              <w:rPr>
                <w:rFonts w:cs="Arial"/>
                <w:color w:val="4D4D4D"/>
                <w:sz w:val="20"/>
                <w:szCs w:val="20"/>
                <w:lang w:val="en"/>
              </w:rPr>
              <w:t xml:space="preserve">Should normally have </w:t>
            </w:r>
            <w:r w:rsidRPr="00AB526D">
              <w:rPr>
                <w:rFonts w:cs="Arial"/>
                <w:color w:val="4D4D4D"/>
                <w:sz w:val="20"/>
                <w:szCs w:val="20"/>
              </w:rPr>
              <w:t>previous experience, within a supervisory team, whether at UCL or elsewhere, of at least one successful Doctoral supervision</w:t>
            </w:r>
            <w:r w:rsidR="008F6041">
              <w:rPr>
                <w:rFonts w:cs="Arial"/>
                <w:color w:val="4D4D4D"/>
                <w:sz w:val="20"/>
                <w:szCs w:val="20"/>
              </w:rPr>
              <w:t xml:space="preserve"> </w:t>
            </w:r>
            <w:r w:rsidRPr="00AB526D">
              <w:rPr>
                <w:rFonts w:cs="Arial"/>
                <w:color w:val="4D4D4D"/>
                <w:sz w:val="20"/>
                <w:szCs w:val="20"/>
              </w:rPr>
              <w:t>(defined as having t</w:t>
            </w:r>
            <w:bookmarkStart w:id="0" w:name="_GoBack"/>
            <w:bookmarkEnd w:id="0"/>
            <w:r w:rsidRPr="00AB526D">
              <w:rPr>
                <w:rFonts w:cs="Arial"/>
                <w:color w:val="4D4D4D"/>
                <w:sz w:val="20"/>
                <w:szCs w:val="20"/>
              </w:rPr>
              <w:t>aken a student all the way through to a research degree award)</w:t>
            </w:r>
          </w:p>
        </w:tc>
      </w:tr>
      <w:tr w:rsidR="00E07846" w:rsidRPr="00F95527" w:rsidTr="005D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4" w:type="dxa"/>
            <w:shd w:val="clear" w:color="auto" w:fill="D9D9D9" w:themeFill="background1" w:themeFillShade="D9"/>
            <w:vAlign w:val="center"/>
          </w:tcPr>
          <w:p w:rsidR="00E07846" w:rsidRPr="008F6041" w:rsidRDefault="00E07846" w:rsidP="005D14B7">
            <w:pPr>
              <w:spacing w:line="240" w:lineRule="auto"/>
              <w:ind w:right="-596"/>
              <w:rPr>
                <w:sz w:val="24"/>
                <w:u w:val="single"/>
              </w:rPr>
            </w:pPr>
            <w:r w:rsidRPr="008F6041">
              <w:rPr>
                <w:rFonts w:cs="Arial"/>
                <w:b/>
                <w:bCs/>
                <w:sz w:val="24"/>
              </w:rPr>
              <w:t>Surname</w:t>
            </w:r>
          </w:p>
        </w:tc>
        <w:sdt>
          <w:sdtPr>
            <w:rPr>
              <w:sz w:val="16"/>
              <w:szCs w:val="16"/>
              <w:u w:val="single"/>
            </w:rPr>
            <w:id w:val="750789501"/>
            <w:placeholder>
              <w:docPart w:val="D98C305E6421F1468234C353B1C027A4"/>
            </w:placeholder>
            <w:showingPlcHdr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E07846" w:rsidRPr="00F95527" w:rsidRDefault="00E07846" w:rsidP="005D14B7">
                <w:pPr>
                  <w:spacing w:line="240" w:lineRule="auto"/>
                  <w:ind w:right="-596"/>
                  <w:rPr>
                    <w:sz w:val="16"/>
                    <w:szCs w:val="16"/>
                    <w:u w:val="single"/>
                  </w:rPr>
                </w:pPr>
                <w:r w:rsidRPr="00922C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846" w:rsidRPr="00F95527" w:rsidTr="005D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4" w:type="dxa"/>
            <w:shd w:val="clear" w:color="auto" w:fill="D9D9D9" w:themeFill="background1" w:themeFillShade="D9"/>
            <w:vAlign w:val="center"/>
          </w:tcPr>
          <w:p w:rsidR="00E07846" w:rsidRPr="008F6041" w:rsidRDefault="00E07846" w:rsidP="005D14B7">
            <w:pPr>
              <w:spacing w:line="240" w:lineRule="auto"/>
              <w:ind w:right="-596"/>
              <w:rPr>
                <w:rFonts w:cs="Arial"/>
                <w:b/>
                <w:bCs/>
                <w:sz w:val="24"/>
              </w:rPr>
            </w:pPr>
            <w:r w:rsidRPr="008F6041">
              <w:rPr>
                <w:rFonts w:cs="Arial"/>
                <w:b/>
                <w:bCs/>
                <w:sz w:val="24"/>
              </w:rPr>
              <w:t>Forename</w:t>
            </w:r>
          </w:p>
        </w:tc>
        <w:sdt>
          <w:sdtPr>
            <w:rPr>
              <w:sz w:val="16"/>
              <w:szCs w:val="16"/>
              <w:u w:val="single"/>
            </w:rPr>
            <w:id w:val="475956601"/>
            <w:placeholder>
              <w:docPart w:val="CD7AB79A43980F45B93B96E346937C54"/>
            </w:placeholder>
            <w:showingPlcHdr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E07846" w:rsidRPr="00F95527" w:rsidRDefault="00E07846" w:rsidP="005D14B7">
                <w:pPr>
                  <w:spacing w:line="240" w:lineRule="auto"/>
                  <w:ind w:right="-596"/>
                  <w:rPr>
                    <w:sz w:val="16"/>
                    <w:szCs w:val="16"/>
                    <w:u w:val="single"/>
                  </w:rPr>
                </w:pPr>
                <w:r w:rsidRPr="00922C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2979" w:rsidRPr="00F95527" w:rsidTr="005D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4" w:type="dxa"/>
            <w:shd w:val="clear" w:color="auto" w:fill="D9D9D9" w:themeFill="background1" w:themeFillShade="D9"/>
            <w:vAlign w:val="center"/>
          </w:tcPr>
          <w:p w:rsidR="008C1EBB" w:rsidRPr="008F6041" w:rsidRDefault="009A3740" w:rsidP="005D14B7">
            <w:pPr>
              <w:spacing w:line="240" w:lineRule="auto"/>
              <w:ind w:right="-596"/>
              <w:rPr>
                <w:rFonts w:cs="Arial"/>
                <w:sz w:val="24"/>
              </w:rPr>
            </w:pPr>
            <w:r w:rsidRPr="008F6041">
              <w:rPr>
                <w:rFonts w:cs="Arial"/>
                <w:b/>
                <w:bCs/>
                <w:sz w:val="24"/>
              </w:rPr>
              <w:t>UPI</w:t>
            </w:r>
            <w:r w:rsidR="008C1EBB" w:rsidRPr="008F6041">
              <w:rPr>
                <w:rFonts w:ascii="Verdana" w:hAnsi="Verdana"/>
                <w:sz w:val="24"/>
              </w:rPr>
              <w:t xml:space="preserve"> </w:t>
            </w:r>
            <w:r w:rsidR="008C1EBB" w:rsidRPr="004F4AEC">
              <w:rPr>
                <w:rFonts w:cs="Arial"/>
                <w:i/>
                <w:iCs/>
                <w:sz w:val="24"/>
              </w:rPr>
              <w:t>(</w:t>
            </w:r>
            <w:hyperlink r:id="rId11" w:history="1">
              <w:r w:rsidR="008C1EBB" w:rsidRPr="004F4AEC">
                <w:rPr>
                  <w:rStyle w:val="Hyperlink"/>
                  <w:rFonts w:cs="Arial"/>
                  <w:i/>
                  <w:iCs/>
                  <w:sz w:val="24"/>
                </w:rPr>
                <w:t>UCL Personal Identifier</w:t>
              </w:r>
            </w:hyperlink>
            <w:r w:rsidR="008C1EBB" w:rsidRPr="004F4AEC">
              <w:rPr>
                <w:rFonts w:cs="Arial"/>
                <w:i/>
                <w:iCs/>
                <w:sz w:val="24"/>
              </w:rPr>
              <w:t>)</w:t>
            </w:r>
            <w:r w:rsidRPr="004F4AEC">
              <w:rPr>
                <w:rFonts w:cs="Arial"/>
                <w:i/>
                <w:iCs/>
                <w:sz w:val="24"/>
              </w:rPr>
              <w:t>:</w:t>
            </w:r>
          </w:p>
        </w:tc>
        <w:sdt>
          <w:sdtPr>
            <w:rPr>
              <w:sz w:val="16"/>
              <w:szCs w:val="16"/>
              <w:u w:val="single"/>
            </w:rPr>
            <w:id w:val="-1072896922"/>
            <w:placeholder>
              <w:docPart w:val="EC9CAE19127B2541B572DD87ACF44AE1"/>
            </w:placeholder>
            <w:showingPlcHdr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F2979" w:rsidRPr="00F95527" w:rsidRDefault="00E07846" w:rsidP="005D14B7">
                <w:pPr>
                  <w:spacing w:line="240" w:lineRule="auto"/>
                  <w:ind w:right="-596"/>
                  <w:rPr>
                    <w:sz w:val="16"/>
                    <w:szCs w:val="16"/>
                    <w:u w:val="single"/>
                  </w:rPr>
                </w:pPr>
                <w:r w:rsidRPr="00922C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2979" w:rsidRPr="00F95527" w:rsidTr="005D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4" w:type="dxa"/>
            <w:shd w:val="clear" w:color="auto" w:fill="D9D9D9" w:themeFill="background1" w:themeFillShade="D9"/>
            <w:vAlign w:val="center"/>
          </w:tcPr>
          <w:p w:rsidR="007F2979" w:rsidRPr="008F6041" w:rsidRDefault="006D1757" w:rsidP="005D14B7">
            <w:pPr>
              <w:spacing w:line="240" w:lineRule="auto"/>
              <w:ind w:right="-596"/>
              <w:rPr>
                <w:sz w:val="24"/>
                <w:u w:val="single"/>
              </w:rPr>
            </w:pPr>
            <w:r w:rsidRPr="008F6041">
              <w:rPr>
                <w:rFonts w:cs="Arial"/>
                <w:b/>
                <w:bCs/>
                <w:sz w:val="24"/>
              </w:rPr>
              <w:t>Department</w:t>
            </w:r>
          </w:p>
        </w:tc>
        <w:sdt>
          <w:sdtPr>
            <w:rPr>
              <w:sz w:val="16"/>
              <w:szCs w:val="16"/>
              <w:u w:val="single"/>
            </w:rPr>
            <w:id w:val="-15916978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F2979" w:rsidRPr="00F95527" w:rsidRDefault="003F413E" w:rsidP="005D14B7">
                <w:pPr>
                  <w:spacing w:line="240" w:lineRule="auto"/>
                  <w:ind w:right="-596"/>
                  <w:rPr>
                    <w:sz w:val="16"/>
                    <w:szCs w:val="16"/>
                    <w:u w:val="single"/>
                  </w:rPr>
                </w:pPr>
                <w:r w:rsidRPr="00F12D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2979" w:rsidRPr="00F95527" w:rsidTr="005D1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79" w:rsidRPr="008F6041" w:rsidRDefault="00E344CE" w:rsidP="005D14B7">
            <w:pPr>
              <w:spacing w:line="240" w:lineRule="auto"/>
              <w:ind w:right="-596"/>
              <w:rPr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upervisor status </w:t>
            </w:r>
            <w:r w:rsidR="002E2B84">
              <w:rPr>
                <w:rFonts w:cs="Arial"/>
                <w:b/>
                <w:bCs/>
                <w:sz w:val="24"/>
              </w:rPr>
              <w:t>r</w:t>
            </w:r>
            <w:r w:rsidR="009A3740" w:rsidRPr="008F6041">
              <w:rPr>
                <w:rFonts w:cs="Arial"/>
                <w:b/>
                <w:bCs/>
                <w:sz w:val="24"/>
              </w:rPr>
              <w:t>equested</w:t>
            </w:r>
            <w:r w:rsidR="009A3740" w:rsidRPr="008F6041">
              <w:rPr>
                <w:rFonts w:cs="Arial"/>
                <w:b/>
                <w:sz w:val="24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alias w:val="Status"/>
            <w:tag w:val="Status Requested"/>
            <w:id w:val="-368218406"/>
            <w:placeholder>
              <w:docPart w:val="A79D1E8488F3654A9EE878E255B1D987"/>
            </w:placeholder>
            <w:showingPlcHdr/>
            <w:dropDownList>
              <w:listItem w:value="Choose an item."/>
              <w:listItem w:displayText="Primary" w:value="Primary"/>
              <w:listItem w:displayText="Subsidiary" w:value="Subsidiary"/>
            </w:dropDownList>
          </w:sdtPr>
          <w:sdtEndPr/>
          <w:sdtContent>
            <w:tc>
              <w:tcPr>
                <w:tcW w:w="680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F2979" w:rsidRPr="00AE2DFE" w:rsidRDefault="00B02DDB" w:rsidP="005D14B7">
                <w:pPr>
                  <w:spacing w:line="240" w:lineRule="auto"/>
                  <w:ind w:right="-56"/>
                  <w:rPr>
                    <w:sz w:val="16"/>
                    <w:szCs w:val="16"/>
                  </w:rPr>
                </w:pPr>
                <w:r w:rsidRPr="00922C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4AEC" w:rsidRPr="00F95527" w:rsidTr="004F4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461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4F4AEC" w:rsidRDefault="004F4AEC" w:rsidP="00B02DDB">
            <w:pPr>
              <w:spacing w:line="240" w:lineRule="auto"/>
              <w:ind w:right="-56"/>
              <w:rPr>
                <w:sz w:val="16"/>
                <w:szCs w:val="16"/>
              </w:rPr>
            </w:pPr>
          </w:p>
        </w:tc>
      </w:tr>
      <w:tr w:rsidR="004F4AEC" w:rsidRPr="00F95527" w:rsidTr="00172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461" w:type="dxa"/>
            <w:gridSpan w:val="3"/>
            <w:shd w:val="clear" w:color="auto" w:fill="D9D9D9" w:themeFill="background1" w:themeFillShade="D9"/>
          </w:tcPr>
          <w:p w:rsidR="004F4AEC" w:rsidRDefault="004F4AEC" w:rsidP="00B02DDB">
            <w:pPr>
              <w:spacing w:line="240" w:lineRule="auto"/>
              <w:ind w:right="-56"/>
              <w:rPr>
                <w:sz w:val="16"/>
                <w:szCs w:val="16"/>
              </w:rPr>
            </w:pPr>
            <w:r w:rsidRPr="004F4AEC">
              <w:rPr>
                <w:rFonts w:cs="Arial"/>
                <w:b/>
                <w:bCs/>
                <w:sz w:val="24"/>
              </w:rPr>
              <w:t>UCL Appointment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 w:rsidRPr="00172883">
              <w:rPr>
                <w:rFonts w:asciiTheme="minorHAnsi" w:hAnsiTheme="minorHAnsi" w:cs="Arial"/>
                <w:bCs/>
                <w:sz w:val="24"/>
              </w:rPr>
              <w:t>(cf.</w:t>
            </w:r>
            <w:r w:rsidRPr="00172883">
              <w:rPr>
                <w:rFonts w:cs="Arial"/>
                <w:bCs/>
                <w:sz w:val="24"/>
              </w:rPr>
              <w:t xml:space="preserve"> </w:t>
            </w:r>
            <w:hyperlink r:id="rId12" w:anchor="applications" w:history="1">
              <w:r w:rsidRPr="00172883">
                <w:rPr>
                  <w:rStyle w:val="Hyperlink"/>
                  <w:rFonts w:ascii="Calibri" w:hAnsi="Calibri" w:cs="Arial"/>
                  <w:bCs/>
                  <w:sz w:val="24"/>
                </w:rPr>
                <w:t>UCL Staff Categories Eligible to undertake supervision of research students</w:t>
              </w:r>
            </w:hyperlink>
            <w:r w:rsidRPr="00172883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172883">
              <w:rPr>
                <w:rFonts w:ascii="Calibri" w:hAnsi="Calibri" w:cs="Arial"/>
                <w:bCs/>
                <w:sz w:val="24"/>
              </w:rPr>
              <w:t>)</w:t>
            </w:r>
          </w:p>
        </w:tc>
      </w:tr>
      <w:tr w:rsidR="004F4AEC" w:rsidRPr="00F95527" w:rsidTr="00172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8"/>
        </w:trPr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4F4AEC" w:rsidRPr="004F4AEC" w:rsidRDefault="004F4AEC" w:rsidP="00172883">
            <w:pPr>
              <w:spacing w:line="240" w:lineRule="auto"/>
              <w:ind w:right="-56"/>
              <w:rPr>
                <w:sz w:val="22"/>
                <w:szCs w:val="22"/>
              </w:rPr>
            </w:pPr>
            <w:r w:rsidRPr="00C16BE1">
              <w:rPr>
                <w:sz w:val="22"/>
                <w:szCs w:val="22"/>
              </w:rPr>
              <w:t>Staff category (</w:t>
            </w:r>
            <w:r w:rsidRPr="00C16BE1">
              <w:rPr>
                <w:b/>
                <w:sz w:val="22"/>
                <w:szCs w:val="22"/>
              </w:rPr>
              <w:t>NB</w:t>
            </w:r>
            <w:r w:rsidRPr="00C16BE1">
              <w:rPr>
                <w:sz w:val="22"/>
                <w:szCs w:val="22"/>
              </w:rPr>
              <w:t xml:space="preserve"> PGTAs, “Tutors”, Research Assistants and Honorary Research Assistants are not eligible).</w:t>
            </w:r>
          </w:p>
        </w:tc>
        <w:sdt>
          <w:sdtPr>
            <w:rPr>
              <w:sz w:val="22"/>
              <w:szCs w:val="22"/>
            </w:rPr>
            <w:alias w:val="Select Staff Category"/>
            <w:tag w:val="EROS Staff Categories"/>
            <w:id w:val="-309554883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Academic (Lecturer/Senior Lecturer/Reader/Professor)" w:value="Academic (Lecturer/Senior Lecturer/Reader/Professor)"/>
              <w:listItem w:displayText="Research Associate (Subsidiary only)" w:value="Research Associate (Subsidiary only)"/>
              <w:listItem w:displayText="Senior Research Associate" w:value="Senior Research Associate"/>
              <w:listItem w:displayText="Principal Research Associate" w:value="Principal Research Associate"/>
              <w:listItem w:displayText="Professorial Research Associate" w:value="Professorial Research Associate"/>
              <w:listItem w:displayText="Research Fellow" w:value="Research Fellow"/>
              <w:listItem w:displayText="Senior Research Fellow" w:value="Senior Research Fellow"/>
              <w:listItem w:displayText="Principal Research Fellow" w:value="Principal Research Fellow"/>
              <w:listItem w:displayText="Professorial Research Fellow" w:value="Professorial Research Fellow"/>
              <w:listItem w:displayText="Teaching Fellow (not automatically eligible)" w:value="Teaching Fellow (not automatically eligible)"/>
              <w:listItem w:displayText="Senior Teaching Fellow (not automatically eligible)" w:value="Senior Teaching Fellow (not automatically eligible)"/>
              <w:listItem w:displayText="Principal Teaching Fellow (not automatically eligible)" w:value="Principal Teaching Fellow (not automatically eligible)"/>
              <w:listItem w:displayText="Honorary Lecturer/Senior Lecturer/Reader/Professor" w:value="Honorary Lecturer/Senior Lecturer/Reader/Professor"/>
              <w:listItem w:displayText="Honorary Research Associate (Subsidiary only)" w:value="Honorary Research Associate (Subsidiary only)"/>
              <w:listItem w:displayText="Honorary Senior Research Associate" w:value="Honorary Senior Research Associate"/>
            </w:dropDownList>
          </w:sdtPr>
          <w:sdtEndPr/>
          <w:sdtContent>
            <w:tc>
              <w:tcPr>
                <w:tcW w:w="4507" w:type="dxa"/>
                <w:shd w:val="clear" w:color="auto" w:fill="auto"/>
              </w:tcPr>
              <w:p w:rsidR="004F4AEC" w:rsidRPr="004F4AEC" w:rsidRDefault="00717774" w:rsidP="004F4AEC">
                <w:pPr>
                  <w:spacing w:line="240" w:lineRule="auto"/>
                  <w:ind w:right="-56"/>
                  <w:rPr>
                    <w:sz w:val="22"/>
                    <w:szCs w:val="22"/>
                  </w:rPr>
                </w:pPr>
                <w:r w:rsidRPr="00F12D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4AEC" w:rsidRPr="00F95527" w:rsidTr="00172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4F4AEC" w:rsidRPr="004F4AEC" w:rsidRDefault="004F4AEC" w:rsidP="00172883">
            <w:pPr>
              <w:spacing w:line="240" w:lineRule="auto"/>
              <w:ind w:right="-56"/>
              <w:rPr>
                <w:sz w:val="22"/>
                <w:szCs w:val="22"/>
              </w:rPr>
            </w:pPr>
            <w:r w:rsidRPr="00C16BE1">
              <w:rPr>
                <w:sz w:val="22"/>
                <w:szCs w:val="22"/>
              </w:rPr>
              <w:t>Contract type</w:t>
            </w:r>
          </w:p>
        </w:tc>
        <w:sdt>
          <w:sdtPr>
            <w:rPr>
              <w:sz w:val="22"/>
              <w:szCs w:val="22"/>
            </w:rPr>
            <w:alias w:val="Contract Type"/>
            <w:tag w:val="Contract Type"/>
            <w:id w:val="-98963877"/>
            <w:placeholder>
              <w:docPart w:val="3975D65E78B547348CCC020DA8C67130"/>
            </w:placeholder>
            <w:showingPlcHdr/>
            <w:dropDownList>
              <w:listItem w:value="Choose an item."/>
              <w:listItem w:displayText="Permanent" w:value="Permanent"/>
              <w:listItem w:displayText="Fixed Term" w:value="Fixed Term"/>
            </w:dropDownList>
          </w:sdtPr>
          <w:sdtEndPr/>
          <w:sdtContent>
            <w:tc>
              <w:tcPr>
                <w:tcW w:w="4507" w:type="dxa"/>
                <w:shd w:val="clear" w:color="auto" w:fill="auto"/>
              </w:tcPr>
              <w:p w:rsidR="004F4AEC" w:rsidRPr="004F4AEC" w:rsidRDefault="004F4AEC" w:rsidP="004F4AEC">
                <w:pPr>
                  <w:spacing w:line="240" w:lineRule="auto"/>
                  <w:ind w:right="-56"/>
                  <w:rPr>
                    <w:sz w:val="22"/>
                    <w:szCs w:val="22"/>
                  </w:rPr>
                </w:pPr>
                <w:r w:rsidRPr="00C16BE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F4AEC" w:rsidRPr="00F95527" w:rsidTr="00172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4F4AEC" w:rsidRPr="00C16BE1" w:rsidRDefault="004F4AEC" w:rsidP="00172883">
            <w:pPr>
              <w:spacing w:line="276" w:lineRule="auto"/>
              <w:rPr>
                <w:sz w:val="22"/>
                <w:szCs w:val="22"/>
              </w:rPr>
            </w:pPr>
            <w:r w:rsidRPr="00C16BE1">
              <w:rPr>
                <w:sz w:val="22"/>
                <w:szCs w:val="22"/>
              </w:rPr>
              <w:t>End date of contract (if fixed term)*</w:t>
            </w:r>
          </w:p>
          <w:p w:rsidR="004F4AEC" w:rsidRPr="004F4AEC" w:rsidRDefault="004F4AEC" w:rsidP="00172883">
            <w:pPr>
              <w:spacing w:line="240" w:lineRule="auto"/>
              <w:ind w:right="-56"/>
              <w:rPr>
                <w:sz w:val="22"/>
                <w:szCs w:val="22"/>
              </w:rPr>
            </w:pPr>
            <w:r w:rsidRPr="00C16BE1">
              <w:rPr>
                <w:rFonts w:cs="Arial"/>
                <w:szCs w:val="20"/>
              </w:rPr>
              <w:t>* The end date must normally exceed the normal research programme end date of the supervised student</w:t>
            </w:r>
          </w:p>
        </w:tc>
        <w:sdt>
          <w:sdtPr>
            <w:rPr>
              <w:sz w:val="22"/>
              <w:szCs w:val="22"/>
            </w:rPr>
            <w:id w:val="-1877146144"/>
            <w:placeholder>
              <w:docPart w:val="7C36A89B84ED4B62BA22615A9E314DD4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auto"/>
              </w:tcPr>
              <w:p w:rsidR="004F4AEC" w:rsidRPr="004F4AEC" w:rsidRDefault="004F4AEC" w:rsidP="004F4AEC">
                <w:pPr>
                  <w:spacing w:line="240" w:lineRule="auto"/>
                  <w:ind w:right="-56"/>
                  <w:rPr>
                    <w:sz w:val="22"/>
                    <w:szCs w:val="22"/>
                  </w:rPr>
                </w:pPr>
                <w:r w:rsidRPr="00C16BE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F4AEC" w:rsidRPr="00F95527" w:rsidTr="00172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4AEC" w:rsidRPr="004F4AEC" w:rsidRDefault="004F4AEC" w:rsidP="00172883">
            <w:pPr>
              <w:spacing w:line="240" w:lineRule="auto"/>
              <w:ind w:right="-56"/>
              <w:rPr>
                <w:sz w:val="22"/>
                <w:szCs w:val="22"/>
              </w:rPr>
            </w:pPr>
            <w:r w:rsidRPr="00C16BE1">
              <w:rPr>
                <w:sz w:val="22"/>
                <w:szCs w:val="22"/>
              </w:rPr>
              <w:t>End date of probationary period</w:t>
            </w:r>
            <w:r w:rsidR="00A234BA">
              <w:rPr>
                <w:sz w:val="22"/>
                <w:szCs w:val="22"/>
              </w:rPr>
              <w:t xml:space="preserve"> (where applicable)</w:t>
            </w:r>
          </w:p>
        </w:tc>
        <w:sdt>
          <w:sdtPr>
            <w:rPr>
              <w:sz w:val="22"/>
              <w:szCs w:val="22"/>
            </w:rPr>
            <w:id w:val="-1343774099"/>
            <w:placeholder>
              <w:docPart w:val="B901FE0D548D49158C5AC343EDB1ACCF"/>
            </w:placeholder>
            <w:showingPlcHdr/>
          </w:sdtPr>
          <w:sdtEndPr/>
          <w:sdtContent>
            <w:tc>
              <w:tcPr>
                <w:tcW w:w="450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F4AEC" w:rsidRPr="004F4AEC" w:rsidRDefault="004F4AEC" w:rsidP="004F4AEC">
                <w:pPr>
                  <w:spacing w:line="240" w:lineRule="auto"/>
                  <w:ind w:right="-56"/>
                  <w:rPr>
                    <w:sz w:val="22"/>
                    <w:szCs w:val="22"/>
                  </w:rPr>
                </w:pPr>
                <w:r w:rsidRPr="00C16BE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F4AEC" w:rsidRPr="00F95527" w:rsidTr="004F4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461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4F4AEC" w:rsidRPr="004F4AEC" w:rsidRDefault="004F4AEC" w:rsidP="004F4AEC">
            <w:pPr>
              <w:spacing w:line="240" w:lineRule="auto"/>
              <w:ind w:right="-56"/>
              <w:rPr>
                <w:sz w:val="16"/>
                <w:szCs w:val="16"/>
              </w:rPr>
            </w:pPr>
          </w:p>
        </w:tc>
      </w:tr>
    </w:tbl>
    <w:p w:rsidR="00FF7796" w:rsidRDefault="00FF7796" w:rsidP="00662721">
      <w:pPr>
        <w:pStyle w:val="z-TopofForm"/>
      </w:pPr>
      <w:r>
        <w:t>Top of Form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9"/>
        <w:gridCol w:w="436"/>
        <w:gridCol w:w="5663"/>
        <w:gridCol w:w="538"/>
      </w:tblGrid>
      <w:tr w:rsidR="000E2E41" w:rsidRPr="00F95527" w:rsidTr="00172883">
        <w:trPr>
          <w:cantSplit/>
          <w:trHeight w:val="73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0E2E41" w:rsidRPr="00FC76CE" w:rsidRDefault="00B7686A" w:rsidP="00F03815">
            <w:pPr>
              <w:spacing w:line="240" w:lineRule="auto"/>
              <w:rPr>
                <w:rFonts w:cs="Arial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cs="Arial"/>
                <w:b/>
                <w:bCs/>
                <w:sz w:val="24"/>
              </w:rPr>
              <w:t>ALL</w:t>
            </w:r>
            <w:r w:rsidR="002D0462">
              <w:rPr>
                <w:rFonts w:cs="Arial"/>
                <w:b/>
                <w:bCs/>
                <w:sz w:val="24"/>
              </w:rPr>
              <w:t xml:space="preserve"> academic staff new </w:t>
            </w:r>
            <w:r>
              <w:rPr>
                <w:rFonts w:cs="Arial"/>
                <w:b/>
                <w:bCs/>
                <w:sz w:val="24"/>
              </w:rPr>
              <w:t>to UCL who wish to supervise doctoral</w:t>
            </w:r>
            <w:r w:rsidR="002D0462">
              <w:rPr>
                <w:rFonts w:cs="Arial"/>
                <w:b/>
                <w:bCs/>
                <w:sz w:val="24"/>
              </w:rPr>
              <w:t xml:space="preserve"> students must attend the mandatory superviso</w:t>
            </w:r>
            <w:r w:rsidR="00405285">
              <w:rPr>
                <w:rFonts w:cs="Arial"/>
                <w:b/>
                <w:bCs/>
                <w:sz w:val="24"/>
              </w:rPr>
              <w:t>r briefing</w:t>
            </w:r>
            <w:r w:rsidR="002D0462">
              <w:rPr>
                <w:rFonts w:cs="Arial"/>
                <w:b/>
                <w:bCs/>
                <w:sz w:val="24"/>
              </w:rPr>
              <w:t xml:space="preserve"> ‘</w:t>
            </w:r>
            <w:hyperlink r:id="rId13" w:history="1">
              <w:r w:rsidR="00CE7627" w:rsidRPr="002D0462">
                <w:rPr>
                  <w:rStyle w:val="Hyperlink"/>
                  <w:rFonts w:cs="Arial"/>
                  <w:b/>
                  <w:bCs/>
                  <w:sz w:val="24"/>
                </w:rPr>
                <w:t>An Introduction to Research Student Supervision at UCL</w:t>
              </w:r>
            </w:hyperlink>
            <w:r w:rsidR="002D0462">
              <w:rPr>
                <w:rFonts w:cs="Arial"/>
                <w:b/>
                <w:bCs/>
                <w:sz w:val="24"/>
              </w:rPr>
              <w:t>’ regardless of previous experience</w:t>
            </w:r>
            <w:r w:rsidR="00405285">
              <w:rPr>
                <w:rFonts w:cs="Arial"/>
                <w:b/>
                <w:bCs/>
                <w:sz w:val="24"/>
              </w:rPr>
              <w:t xml:space="preserve">. </w:t>
            </w:r>
            <w:r w:rsidR="00156468">
              <w:rPr>
                <w:rFonts w:cs="Arial"/>
                <w:sz w:val="24"/>
              </w:rPr>
              <w:t>Those that</w:t>
            </w:r>
            <w:r w:rsidR="002E2B84" w:rsidRPr="00F03815">
              <w:rPr>
                <w:rFonts w:cs="Arial"/>
                <w:sz w:val="24"/>
              </w:rPr>
              <w:t xml:space="preserve"> have not</w:t>
            </w:r>
            <w:r w:rsidR="00DD4A88">
              <w:rPr>
                <w:rFonts w:cs="Arial"/>
                <w:sz w:val="24"/>
              </w:rPr>
              <w:t xml:space="preserve"> yet attended the briefing </w:t>
            </w:r>
            <w:r w:rsidR="00156468">
              <w:rPr>
                <w:rFonts w:cs="Arial"/>
                <w:sz w:val="24"/>
              </w:rPr>
              <w:t xml:space="preserve">are required to register </w:t>
            </w:r>
            <w:r w:rsidR="002E2B84" w:rsidRPr="00F03815">
              <w:rPr>
                <w:rFonts w:cs="Arial"/>
                <w:sz w:val="24"/>
              </w:rPr>
              <w:t>interes</w:t>
            </w:r>
            <w:r w:rsidR="00156468">
              <w:rPr>
                <w:rFonts w:cs="Arial"/>
                <w:sz w:val="24"/>
              </w:rPr>
              <w:t>t to attend this session</w:t>
            </w:r>
            <w:r w:rsidR="002E2B84" w:rsidRPr="00F03815">
              <w:rPr>
                <w:rFonts w:cs="Arial"/>
                <w:sz w:val="24"/>
              </w:rPr>
              <w:t xml:space="preserve"> on a future date</w:t>
            </w:r>
            <w:r w:rsidR="00F03815" w:rsidRPr="00436C7E">
              <w:rPr>
                <w:rFonts w:cs="Arial"/>
                <w:sz w:val="24"/>
              </w:rPr>
              <w:t>.</w:t>
            </w:r>
            <w:r w:rsidR="002E2B84" w:rsidRPr="00436C7E">
              <w:rPr>
                <w:rFonts w:cs="Arial"/>
                <w:bCs/>
                <w:sz w:val="24"/>
              </w:rPr>
              <w:t xml:space="preserve"> </w:t>
            </w:r>
            <w:r w:rsidR="00436C7E" w:rsidRPr="00436C7E">
              <w:rPr>
                <w:rFonts w:cs="Arial"/>
                <w:sz w:val="24"/>
              </w:rPr>
              <w:t>Those</w:t>
            </w:r>
            <w:r w:rsidR="00436C7E">
              <w:rPr>
                <w:rFonts w:cs="Arial"/>
                <w:sz w:val="24"/>
              </w:rPr>
              <w:t xml:space="preserve"> required to </w:t>
            </w:r>
            <w:r w:rsidR="00436C7E" w:rsidRPr="00436C7E">
              <w:rPr>
                <w:rFonts w:cs="Arial"/>
                <w:sz w:val="24"/>
              </w:rPr>
              <w:t xml:space="preserve">supervise before attending the briefing, </w:t>
            </w:r>
            <w:r w:rsidR="00436C7E" w:rsidRPr="00436C7E">
              <w:rPr>
                <w:rFonts w:cs="Arial"/>
                <w:b/>
                <w:sz w:val="24"/>
              </w:rPr>
              <w:t>must</w:t>
            </w:r>
            <w:r w:rsidR="00436C7E" w:rsidRPr="00436C7E">
              <w:rPr>
                <w:rFonts w:cs="Arial"/>
                <w:b/>
                <w:iCs/>
                <w:sz w:val="24"/>
              </w:rPr>
              <w:t xml:space="preserve"> </w:t>
            </w:r>
            <w:r w:rsidR="00436C7E" w:rsidRPr="00436C7E">
              <w:rPr>
                <w:rFonts w:cs="Arial"/>
                <w:iCs/>
                <w:sz w:val="24"/>
              </w:rPr>
              <w:t xml:space="preserve">view videos of the Doctoral School’s introduction for </w:t>
            </w:r>
            <w:hyperlink r:id="rId14" w:history="1">
              <w:r w:rsidR="00436C7E" w:rsidRPr="00436C7E">
                <w:rPr>
                  <w:rStyle w:val="Hyperlink"/>
                  <w:rFonts w:cs="Arial"/>
                  <w:iCs/>
                  <w:sz w:val="24"/>
                </w:rPr>
                <w:t>‘New Research Student Supervisors’</w:t>
              </w:r>
            </w:hyperlink>
            <w:r w:rsidR="00436C7E" w:rsidRPr="00436C7E">
              <w:rPr>
                <w:rStyle w:val="Hyperlink"/>
                <w:sz w:val="24"/>
                <w:u w:val="none"/>
              </w:rPr>
              <w:t>.</w:t>
            </w:r>
            <w:r w:rsidR="00436C7E" w:rsidRPr="00436C7E">
              <w:rPr>
                <w:rStyle w:val="Hyperlink"/>
                <w:sz w:val="22"/>
                <w:szCs w:val="22"/>
                <w:u w:val="none"/>
              </w:rPr>
              <w:t xml:space="preserve"> </w:t>
            </w:r>
            <w:r w:rsidR="00F03815" w:rsidRPr="00F03815">
              <w:rPr>
                <w:rFonts w:cs="Arial"/>
                <w:bCs/>
                <w:sz w:val="24"/>
              </w:rPr>
              <w:t xml:space="preserve">Please confirm </w:t>
            </w:r>
            <w:r w:rsidR="00F2506D">
              <w:rPr>
                <w:rFonts w:cs="Arial"/>
                <w:bCs/>
                <w:sz w:val="24"/>
              </w:rPr>
              <w:t xml:space="preserve">by checking boxes </w:t>
            </w:r>
            <w:r w:rsidR="00436C7E">
              <w:rPr>
                <w:rFonts w:cs="Arial"/>
                <w:bCs/>
                <w:sz w:val="24"/>
              </w:rPr>
              <w:t xml:space="preserve">as applicable </w:t>
            </w:r>
            <w:r w:rsidR="00F03815" w:rsidRPr="00F03815">
              <w:rPr>
                <w:rFonts w:cs="Arial"/>
                <w:bCs/>
                <w:sz w:val="24"/>
              </w:rPr>
              <w:t>below.</w:t>
            </w:r>
          </w:p>
        </w:tc>
      </w:tr>
      <w:tr w:rsidR="00156468" w:rsidRPr="00C16BE1" w:rsidTr="00DD4A88">
        <w:trPr>
          <w:cantSplit/>
          <w:trHeight w:val="357"/>
        </w:trPr>
        <w:tc>
          <w:tcPr>
            <w:tcW w:w="382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16BE1" w:rsidRPr="00156468" w:rsidRDefault="00C16BE1" w:rsidP="00156468">
            <w:pPr>
              <w:spacing w:line="240" w:lineRule="auto"/>
              <w:jc w:val="right"/>
              <w:rPr>
                <w:rStyle w:val="Hyperlink"/>
                <w:rFonts w:cs="Arial"/>
                <w:iCs/>
                <w:sz w:val="22"/>
                <w:szCs w:val="22"/>
                <w:u w:val="none"/>
              </w:rPr>
            </w:pPr>
            <w:r w:rsidRPr="00156468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>I have attended the briefing</w:t>
            </w:r>
            <w:r w:rsidR="00156468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 xml:space="preserve"> </w:t>
            </w:r>
            <w:r w:rsidRPr="00156468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>*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C16BE1" w:rsidRPr="00C16BE1" w:rsidRDefault="000B6428" w:rsidP="00156468">
            <w:pPr>
              <w:spacing w:line="240" w:lineRule="auto"/>
              <w:rPr>
                <w:rStyle w:val="Hyperlink"/>
                <w:rFonts w:cs="Arial"/>
                <w:iCs/>
                <w:sz w:val="22"/>
                <w:szCs w:val="22"/>
              </w:rPr>
            </w:pPr>
            <w:sdt>
              <w:sdtPr>
                <w:rPr>
                  <w:rFonts w:cs="Arial"/>
                  <w:color w:val="0000FF"/>
                  <w:sz w:val="22"/>
                  <w:szCs w:val="22"/>
                  <w:u w:val="single"/>
                </w:rPr>
                <w:id w:val="41236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B7">
                  <w:rPr>
                    <w:rFonts w:ascii="MS Gothic" w:eastAsia="MS Gothic" w:hAnsi="MS Gothic" w:cs="Arial" w:hint="eastAsia"/>
                    <w:color w:val="0000FF"/>
                    <w:sz w:val="22"/>
                    <w:szCs w:val="22"/>
                    <w:u w:val="single"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BE1" w:rsidRPr="00156468" w:rsidRDefault="00C16BE1" w:rsidP="00156468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156468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>I have not yet attended, but have</w:t>
            </w:r>
            <w:r w:rsidR="00156468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 xml:space="preserve"> registered to attend </w:t>
            </w:r>
            <w:r w:rsidRPr="00156468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>*</w:t>
            </w:r>
          </w:p>
        </w:tc>
        <w:tc>
          <w:tcPr>
            <w:tcW w:w="538" w:type="dxa"/>
            <w:tcBorders>
              <w:left w:val="nil"/>
            </w:tcBorders>
            <w:shd w:val="clear" w:color="auto" w:fill="auto"/>
            <w:vAlign w:val="center"/>
          </w:tcPr>
          <w:p w:rsidR="00C16BE1" w:rsidRPr="00C16BE1" w:rsidRDefault="000B6428" w:rsidP="00156468">
            <w:pPr>
              <w:spacing w:line="24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8569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B8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6C7E" w:rsidRPr="00C16BE1" w:rsidTr="00DD4A88">
        <w:trPr>
          <w:cantSplit/>
          <w:trHeight w:val="357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C7E" w:rsidRPr="00436C7E" w:rsidRDefault="00436C7E" w:rsidP="00156468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Pr="00436C7E">
              <w:rPr>
                <w:rFonts w:cs="Arial"/>
                <w:sz w:val="22"/>
                <w:szCs w:val="22"/>
              </w:rPr>
              <w:t>*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36C7E">
              <w:rPr>
                <w:rFonts w:cs="Arial"/>
                <w:sz w:val="22"/>
                <w:szCs w:val="22"/>
              </w:rPr>
              <w:t>confirmed attendance will be checked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C7E" w:rsidRDefault="00436C7E" w:rsidP="00156468">
            <w:pPr>
              <w:spacing w:line="240" w:lineRule="auto"/>
              <w:jc w:val="right"/>
              <w:rPr>
                <w:rStyle w:val="Hyperlink"/>
                <w:rFonts w:cs="Arial"/>
                <w:iCs/>
                <w:sz w:val="22"/>
                <w:szCs w:val="22"/>
              </w:rPr>
            </w:pPr>
            <w:r w:rsidRPr="00436C7E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>In the interim, I</w:t>
            </w:r>
            <w:r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 xml:space="preserve"> confirm that</w:t>
            </w:r>
            <w:r w:rsidRPr="00436C7E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 xml:space="preserve"> </w:t>
            </w:r>
            <w:r w:rsidR="004F4AEC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 xml:space="preserve">I </w:t>
            </w:r>
            <w:r w:rsidRPr="00436C7E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>h</w:t>
            </w:r>
            <w:r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 xml:space="preserve">ave </w:t>
            </w:r>
            <w:r w:rsidRPr="00436C7E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>viewed the videos</w:t>
            </w:r>
          </w:p>
        </w:tc>
        <w:tc>
          <w:tcPr>
            <w:tcW w:w="538" w:type="dxa"/>
            <w:tcBorders>
              <w:left w:val="nil"/>
            </w:tcBorders>
            <w:shd w:val="clear" w:color="auto" w:fill="auto"/>
            <w:vAlign w:val="center"/>
          </w:tcPr>
          <w:p w:rsidR="00436C7E" w:rsidRPr="00C16BE1" w:rsidRDefault="000B6428" w:rsidP="00156468">
            <w:pPr>
              <w:spacing w:line="24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2856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7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2B84" w:rsidRPr="00C16BE1" w:rsidTr="00DD4A88">
        <w:trPr>
          <w:cantSplit/>
          <w:trHeight w:val="70"/>
        </w:trPr>
        <w:tc>
          <w:tcPr>
            <w:tcW w:w="991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E2B84" w:rsidRPr="00C16BE1" w:rsidRDefault="002E2B84" w:rsidP="00156468">
            <w:pPr>
              <w:spacing w:line="240" w:lineRule="auto"/>
              <w:rPr>
                <w:rStyle w:val="Hyperlink"/>
                <w:rFonts w:cs="Arial"/>
                <w:iCs/>
                <w:sz w:val="22"/>
                <w:szCs w:val="22"/>
              </w:rPr>
            </w:pPr>
            <w:r w:rsidRPr="00C16BE1">
              <w:rPr>
                <w:rFonts w:cs="Arial"/>
                <w:iCs/>
                <w:sz w:val="22"/>
                <w:szCs w:val="22"/>
              </w:rPr>
              <w:t>I also confirm that I have read, understood</w:t>
            </w:r>
            <w:r w:rsidR="00156468">
              <w:rPr>
                <w:rFonts w:cs="Arial"/>
                <w:iCs/>
                <w:sz w:val="22"/>
                <w:szCs w:val="22"/>
              </w:rPr>
              <w:t>,</w:t>
            </w:r>
            <w:r w:rsidRPr="00C16BE1">
              <w:rPr>
                <w:rFonts w:cs="Arial"/>
                <w:iCs/>
                <w:sz w:val="22"/>
                <w:szCs w:val="22"/>
              </w:rPr>
              <w:t xml:space="preserve"> and agree to my responsibilities explained in the </w:t>
            </w:r>
            <w:hyperlink r:id="rId15" w:history="1">
              <w:r w:rsidRPr="00C16BE1">
                <w:rPr>
                  <w:rStyle w:val="Hyperlink"/>
                  <w:rFonts w:cs="Arial"/>
                  <w:i/>
                  <w:sz w:val="22"/>
                  <w:szCs w:val="22"/>
                </w:rPr>
                <w:t>Code of Practice for Graduate Research Degrees</w:t>
              </w:r>
            </w:hyperlink>
          </w:p>
        </w:tc>
        <w:tc>
          <w:tcPr>
            <w:tcW w:w="538" w:type="dxa"/>
            <w:tcBorders>
              <w:left w:val="nil"/>
            </w:tcBorders>
            <w:shd w:val="clear" w:color="auto" w:fill="auto"/>
            <w:vAlign w:val="center"/>
          </w:tcPr>
          <w:p w:rsidR="002E2B84" w:rsidRPr="00C16BE1" w:rsidRDefault="000B6428" w:rsidP="00156468">
            <w:pPr>
              <w:spacing w:line="24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3660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B8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E2B84" w:rsidRPr="00C16BE1" w:rsidTr="00DD4A88">
        <w:trPr>
          <w:cantSplit/>
          <w:trHeight w:val="838"/>
        </w:trPr>
        <w:tc>
          <w:tcPr>
            <w:tcW w:w="991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E2B84" w:rsidRPr="00C16BE1" w:rsidRDefault="002E2B84" w:rsidP="00156468">
            <w:pPr>
              <w:spacing w:line="240" w:lineRule="auto"/>
              <w:rPr>
                <w:rFonts w:cs="Arial"/>
                <w:i/>
                <w:sz w:val="22"/>
                <w:szCs w:val="22"/>
                <w:u w:val="single"/>
              </w:rPr>
            </w:pPr>
            <w:r w:rsidRPr="00C16BE1">
              <w:rPr>
                <w:rFonts w:cs="Arial"/>
                <w:iCs/>
                <w:sz w:val="22"/>
                <w:szCs w:val="22"/>
              </w:rPr>
              <w:t xml:space="preserve">In agreeing to supervise research students, I confirm that I have familiarised myself with UCL’s expectations with regard to research integrity as outlined in the </w:t>
            </w:r>
            <w:hyperlink r:id="rId16" w:history="1">
              <w:r w:rsidRPr="00C16BE1">
                <w:rPr>
                  <w:rStyle w:val="Hyperlink"/>
                  <w:rFonts w:cs="Arial"/>
                  <w:iCs/>
                  <w:sz w:val="22"/>
                  <w:szCs w:val="22"/>
                </w:rPr>
                <w:t>UCL Statement on Research Integrity</w:t>
              </w:r>
            </w:hyperlink>
            <w:r w:rsidR="00156468">
              <w:rPr>
                <w:rStyle w:val="Hyperlink"/>
                <w:rFonts w:cs="Arial"/>
                <w:iCs/>
                <w:sz w:val="22"/>
                <w:szCs w:val="22"/>
                <w:u w:val="none"/>
              </w:rPr>
              <w:t xml:space="preserve"> </w:t>
            </w:r>
            <w:r w:rsidRPr="00156468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>and the</w:t>
            </w:r>
            <w:r w:rsidR="00156468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 xml:space="preserve"> </w:t>
            </w:r>
            <w:r w:rsidRPr="00C16BE1">
              <w:rPr>
                <w:rStyle w:val="Hyperlink"/>
                <w:rFonts w:cs="Arial"/>
                <w:iCs/>
                <w:sz w:val="22"/>
                <w:szCs w:val="22"/>
              </w:rPr>
              <w:t xml:space="preserve">UCL </w:t>
            </w:r>
            <w:hyperlink r:id="rId17" w:history="1">
              <w:r w:rsidRPr="00C16BE1">
                <w:rPr>
                  <w:rStyle w:val="Hyperlink"/>
                  <w:rFonts w:cs="Arial"/>
                  <w:iCs/>
                  <w:sz w:val="22"/>
                  <w:szCs w:val="22"/>
                </w:rPr>
                <w:t>Code of Conduct for Research</w:t>
              </w:r>
            </w:hyperlink>
            <w:r w:rsidR="00156468">
              <w:rPr>
                <w:rStyle w:val="Hyperlink"/>
                <w:rFonts w:cs="Arial"/>
                <w:iCs/>
                <w:sz w:val="22"/>
                <w:szCs w:val="22"/>
              </w:rPr>
              <w:t>.</w:t>
            </w:r>
          </w:p>
        </w:tc>
        <w:sdt>
          <w:sdtPr>
            <w:rPr>
              <w:rFonts w:cs="Arial"/>
              <w:sz w:val="22"/>
              <w:szCs w:val="22"/>
            </w:rPr>
            <w:id w:val="-85072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2E2B84" w:rsidRPr="00C16BE1" w:rsidRDefault="002E2B84" w:rsidP="00156468">
                <w:pPr>
                  <w:spacing w:line="240" w:lineRule="auto"/>
                  <w:rPr>
                    <w:rFonts w:cs="Arial"/>
                    <w:sz w:val="22"/>
                    <w:szCs w:val="22"/>
                  </w:rPr>
                </w:pPr>
                <w:r w:rsidRPr="00C16B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F03815" w:rsidRDefault="00F03815" w:rsidP="00F03815">
      <w:pPr>
        <w:pBdr>
          <w:bottom w:val="single" w:sz="6" w:space="1" w:color="auto"/>
        </w:pBdr>
        <w:spacing w:line="240" w:lineRule="auto"/>
        <w:rPr>
          <w:rFonts w:cs="Arial"/>
          <w:sz w:val="21"/>
          <w:szCs w:val="21"/>
        </w:rPr>
      </w:pPr>
    </w:p>
    <w:p w:rsidR="006E2305" w:rsidRDefault="006E2305" w:rsidP="00F03815">
      <w:pPr>
        <w:pBdr>
          <w:bottom w:val="single" w:sz="6" w:space="1" w:color="auto"/>
        </w:pBdr>
        <w:spacing w:line="240" w:lineRule="auto"/>
        <w:rPr>
          <w:rFonts w:cs="Arial"/>
          <w:sz w:val="21"/>
          <w:szCs w:val="21"/>
        </w:rPr>
      </w:pPr>
    </w:p>
    <w:p w:rsidR="00AB3C62" w:rsidRDefault="00AB3C62" w:rsidP="00F03815">
      <w:pPr>
        <w:pBdr>
          <w:bottom w:val="single" w:sz="6" w:space="1" w:color="auto"/>
        </w:pBdr>
        <w:spacing w:line="240" w:lineRule="auto"/>
        <w:rPr>
          <w:rFonts w:cs="Arial"/>
          <w:sz w:val="21"/>
          <w:szCs w:val="21"/>
        </w:rPr>
      </w:pPr>
    </w:p>
    <w:p w:rsidR="00AB3C62" w:rsidRDefault="00AB3C62" w:rsidP="00F03815">
      <w:pPr>
        <w:pBdr>
          <w:bottom w:val="single" w:sz="6" w:space="1" w:color="auto"/>
        </w:pBdr>
        <w:spacing w:line="240" w:lineRule="auto"/>
        <w:rPr>
          <w:rFonts w:cs="Arial"/>
          <w:sz w:val="21"/>
          <w:szCs w:val="21"/>
        </w:rPr>
      </w:pPr>
    </w:p>
    <w:p w:rsidR="00172883" w:rsidRDefault="00172883" w:rsidP="00F03815">
      <w:pPr>
        <w:pBdr>
          <w:bottom w:val="single" w:sz="6" w:space="1" w:color="auto"/>
        </w:pBdr>
        <w:spacing w:line="240" w:lineRule="auto"/>
        <w:rPr>
          <w:rFonts w:cs="Arial"/>
          <w:sz w:val="21"/>
          <w:szCs w:val="21"/>
        </w:rPr>
      </w:pPr>
    </w:p>
    <w:p w:rsidR="00F03815" w:rsidRDefault="00F03815" w:rsidP="00F03815">
      <w:pPr>
        <w:spacing w:line="240" w:lineRule="auto"/>
        <w:rPr>
          <w:rFonts w:cs="Arial"/>
          <w:sz w:val="24"/>
        </w:rPr>
      </w:pPr>
    </w:p>
    <w:p w:rsidR="00F03815" w:rsidRPr="00F95527" w:rsidRDefault="00F03815" w:rsidP="00F03815">
      <w:pPr>
        <w:spacing w:line="240" w:lineRule="auto"/>
        <w:rPr>
          <w:rFonts w:cs="Arial"/>
          <w:sz w:val="24"/>
        </w:rPr>
      </w:pPr>
      <w:r w:rsidRPr="00F95527">
        <w:rPr>
          <w:rFonts w:cs="Arial"/>
          <w:sz w:val="24"/>
        </w:rPr>
        <w:t>Relevant Additional Comments</w:t>
      </w:r>
      <w:r>
        <w:rPr>
          <w:rFonts w:cs="Arial"/>
          <w:sz w:val="24"/>
        </w:rPr>
        <w:t xml:space="preserve"> </w:t>
      </w:r>
      <w:r w:rsidRPr="002E2B84">
        <w:rPr>
          <w:rFonts w:cs="Arial"/>
          <w:szCs w:val="20"/>
        </w:rPr>
        <w:t xml:space="preserve">(e.g. prior experience as supervisor of BA/BSc, MA/MSc, or </w:t>
      </w:r>
      <w:proofErr w:type="spellStart"/>
      <w:r w:rsidRPr="002E2B84">
        <w:rPr>
          <w:rFonts w:cs="Arial"/>
          <w:szCs w:val="20"/>
        </w:rPr>
        <w:t>MRes</w:t>
      </w:r>
      <w:proofErr w:type="spellEnd"/>
      <w:r w:rsidRPr="002E2B84">
        <w:rPr>
          <w:rFonts w:cs="Arial"/>
          <w:szCs w:val="20"/>
        </w:rPr>
        <w:t xml:space="preserve"> projects)</w:t>
      </w:r>
      <w:r w:rsidRPr="00F95527">
        <w:rPr>
          <w:rFonts w:cs="Arial"/>
          <w:sz w:val="24"/>
        </w:rPr>
        <w:t>:</w:t>
      </w:r>
    </w:p>
    <w:p w:rsidR="00F03815" w:rsidRDefault="00F03815" w:rsidP="00F03815">
      <w:pPr>
        <w:spacing w:line="240" w:lineRule="auto"/>
        <w:rPr>
          <w:rStyle w:val="PlaceholderText"/>
        </w:rPr>
      </w:pPr>
      <w:r w:rsidRPr="00922C17">
        <w:rPr>
          <w:rStyle w:val="PlaceholderText"/>
        </w:rPr>
        <w:t>Click or tap here to enter text</w:t>
      </w:r>
      <w:r>
        <w:rPr>
          <w:rStyle w:val="PlaceholderText"/>
        </w:rPr>
        <w:t>.</w:t>
      </w:r>
    </w:p>
    <w:p w:rsidR="00F03815" w:rsidRDefault="00F03815" w:rsidP="00F03815">
      <w:pPr>
        <w:spacing w:line="240" w:lineRule="auto"/>
        <w:rPr>
          <w:rStyle w:val="PlaceholderText"/>
        </w:rPr>
      </w:pPr>
    </w:p>
    <w:p w:rsidR="00156468" w:rsidRDefault="00156468" w:rsidP="00F03815">
      <w:pPr>
        <w:spacing w:line="240" w:lineRule="auto"/>
        <w:rPr>
          <w:rStyle w:val="PlaceholderText"/>
        </w:rPr>
      </w:pPr>
    </w:p>
    <w:p w:rsidR="00F03815" w:rsidRDefault="00F03815" w:rsidP="00F03815">
      <w:pPr>
        <w:spacing w:line="240" w:lineRule="auto"/>
        <w:rPr>
          <w:rFonts w:cs="Arial"/>
          <w:sz w:val="24"/>
        </w:rPr>
      </w:pPr>
    </w:p>
    <w:p w:rsidR="00DD4A88" w:rsidRDefault="00DD4A88" w:rsidP="00F03815">
      <w:pPr>
        <w:spacing w:line="240" w:lineRule="auto"/>
        <w:rPr>
          <w:rFonts w:cs="Arial"/>
          <w:sz w:val="24"/>
        </w:rPr>
      </w:pPr>
    </w:p>
    <w:p w:rsidR="00DD4A88" w:rsidRDefault="00DD4A88" w:rsidP="00F03815">
      <w:pPr>
        <w:spacing w:line="240" w:lineRule="auto"/>
        <w:rPr>
          <w:rFonts w:cs="Arial"/>
          <w:sz w:val="24"/>
        </w:rPr>
      </w:pPr>
    </w:p>
    <w:p w:rsidR="002E2B84" w:rsidRDefault="002E2B84" w:rsidP="00F03815">
      <w:pPr>
        <w:pStyle w:val="z-BottomofForm"/>
        <w:pBdr>
          <w:top w:val="single" w:sz="6" w:space="0" w:color="auto"/>
        </w:pBdr>
        <w:rPr>
          <w:rFonts w:cs="Arial"/>
          <w:vanish w:val="0"/>
          <w:sz w:val="22"/>
          <w:szCs w:val="22"/>
        </w:rPr>
      </w:pPr>
    </w:p>
    <w:p w:rsidR="00FF7796" w:rsidRPr="00C16BE1" w:rsidRDefault="00FF7796" w:rsidP="00F03815">
      <w:pPr>
        <w:pStyle w:val="z-BottomofForm"/>
        <w:pBdr>
          <w:top w:val="single" w:sz="6" w:space="0" w:color="auto"/>
        </w:pBdr>
        <w:rPr>
          <w:rFonts w:cs="Arial"/>
          <w:sz w:val="22"/>
          <w:szCs w:val="22"/>
        </w:rPr>
      </w:pPr>
      <w:r w:rsidRPr="00C16BE1">
        <w:rPr>
          <w:rFonts w:cs="Arial"/>
          <w:sz w:val="22"/>
          <w:szCs w:val="22"/>
        </w:rPr>
        <w:t>Bottom of Form</w:t>
      </w:r>
    </w:p>
    <w:p w:rsidR="001A15EC" w:rsidRPr="00C16BE1" w:rsidRDefault="001A15EC">
      <w:pPr>
        <w:rPr>
          <w:rFonts w:cs="Arial"/>
          <w:sz w:val="22"/>
          <w:szCs w:val="22"/>
        </w:rPr>
      </w:pPr>
    </w:p>
    <w:p w:rsidR="008F6041" w:rsidRPr="00DD4A88" w:rsidRDefault="008F6041">
      <w:pPr>
        <w:rPr>
          <w:rFonts w:cs="Arial"/>
          <w:sz w:val="24"/>
        </w:rPr>
      </w:pPr>
      <w:r w:rsidRPr="00DD4A88">
        <w:rPr>
          <w:rFonts w:cs="Arial"/>
          <w:sz w:val="24"/>
        </w:rPr>
        <w:t>For appointment as Principal Supervisor:</w:t>
      </w:r>
    </w:p>
    <w:p w:rsidR="00DD4A88" w:rsidRPr="00C16BE1" w:rsidRDefault="00DD4A88">
      <w:pPr>
        <w:rPr>
          <w:rFonts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992"/>
        <w:gridCol w:w="3657"/>
      </w:tblGrid>
      <w:tr w:rsidR="00E11DCB" w:rsidRPr="00C16BE1" w:rsidTr="00172883">
        <w:trPr>
          <w:cantSplit/>
          <w:trHeight w:val="737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DCB" w:rsidRPr="00C16BE1" w:rsidRDefault="004A2B80" w:rsidP="005967FF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C16BE1">
              <w:rPr>
                <w:rFonts w:cs="Arial"/>
                <w:b/>
                <w:bCs/>
                <w:sz w:val="22"/>
                <w:szCs w:val="22"/>
              </w:rPr>
              <w:t xml:space="preserve">Record of </w:t>
            </w:r>
            <w:r w:rsidR="00E11DCB" w:rsidRPr="00C16BE1">
              <w:rPr>
                <w:rFonts w:cs="Arial"/>
                <w:b/>
                <w:bCs/>
                <w:sz w:val="22"/>
                <w:szCs w:val="22"/>
              </w:rPr>
              <w:t>Su</w:t>
            </w:r>
            <w:r w:rsidRPr="00C16BE1">
              <w:rPr>
                <w:rFonts w:cs="Arial"/>
                <w:b/>
                <w:bCs/>
                <w:sz w:val="22"/>
                <w:szCs w:val="22"/>
              </w:rPr>
              <w:t xml:space="preserve">pervision of MPhil/PhD </w:t>
            </w:r>
            <w:r w:rsidR="00E11DCB" w:rsidRPr="00C16BE1">
              <w:rPr>
                <w:rFonts w:cs="Arial"/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11DCB" w:rsidRPr="00C16BE1" w:rsidRDefault="00E11DCB" w:rsidP="00E11DCB">
            <w:pPr>
              <w:spacing w:line="240" w:lineRule="auto"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16BE1">
              <w:rPr>
                <w:rFonts w:cs="Arial"/>
                <w:b/>
                <w:bCs/>
                <w:iCs/>
                <w:sz w:val="22"/>
                <w:szCs w:val="22"/>
              </w:rPr>
              <w:t>UCL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:rsidR="00E11DCB" w:rsidRPr="00C16BE1" w:rsidRDefault="00E11DCB" w:rsidP="00E11DC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16BE1">
              <w:rPr>
                <w:rFonts w:cs="Arial"/>
                <w:b/>
                <w:bCs/>
                <w:iCs/>
                <w:sz w:val="22"/>
                <w:szCs w:val="22"/>
              </w:rPr>
              <w:t>Elsewhere (specify)</w:t>
            </w:r>
          </w:p>
        </w:tc>
      </w:tr>
      <w:tr w:rsidR="00E11DCB" w:rsidRPr="00C16BE1" w:rsidTr="00DD4A88">
        <w:trPr>
          <w:cantSplit/>
          <w:trHeight w:val="66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DCB" w:rsidRPr="00C16BE1" w:rsidRDefault="00E11DCB" w:rsidP="005967FF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C16BE1">
              <w:rPr>
                <w:rFonts w:cs="Arial"/>
                <w:sz w:val="22"/>
                <w:szCs w:val="22"/>
              </w:rPr>
              <w:t xml:space="preserve">Number of MPhil/PhD </w:t>
            </w:r>
            <w:r w:rsidR="00015BF0" w:rsidRPr="00C16BE1">
              <w:rPr>
                <w:rFonts w:cs="Arial"/>
                <w:sz w:val="22"/>
                <w:szCs w:val="22"/>
              </w:rPr>
              <w:t>s</w:t>
            </w:r>
            <w:r w:rsidRPr="00C16BE1">
              <w:rPr>
                <w:rFonts w:cs="Arial"/>
                <w:sz w:val="22"/>
                <w:szCs w:val="22"/>
              </w:rPr>
              <w:t>tudents supervised in the past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DCB" w:rsidRPr="00C16BE1" w:rsidRDefault="00E11DCB" w:rsidP="005967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E11DCB" w:rsidRPr="00C16BE1" w:rsidRDefault="00E11DCB" w:rsidP="005967FF">
            <w:pPr>
              <w:rPr>
                <w:rFonts w:cs="Arial"/>
                <w:sz w:val="22"/>
                <w:szCs w:val="22"/>
              </w:rPr>
            </w:pPr>
          </w:p>
        </w:tc>
      </w:tr>
      <w:tr w:rsidR="00E11DCB" w:rsidRPr="00C16BE1" w:rsidTr="00DD4A88">
        <w:trPr>
          <w:cantSplit/>
          <w:trHeight w:val="58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DCB" w:rsidRPr="00C16BE1" w:rsidRDefault="00CE030D" w:rsidP="005967FF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ber that</w:t>
            </w:r>
            <w:r w:rsidR="00E11DCB" w:rsidRPr="00C16BE1">
              <w:rPr>
                <w:rFonts w:cs="Arial"/>
                <w:sz w:val="22"/>
                <w:szCs w:val="22"/>
              </w:rPr>
              <w:t xml:space="preserve"> have completed successfully</w:t>
            </w:r>
            <w:r w:rsidR="00DD4A88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DCB" w:rsidRPr="00C16BE1" w:rsidRDefault="00E11DCB" w:rsidP="005967FF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E11DCB" w:rsidRPr="00C16BE1" w:rsidRDefault="00E11DCB" w:rsidP="005967FF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A234BA" w:rsidRDefault="00A234BA" w:rsidP="00A234BA">
      <w:pPr>
        <w:spacing w:line="240" w:lineRule="auto"/>
        <w:rPr>
          <w:rFonts w:cs="Arial"/>
          <w:sz w:val="24"/>
        </w:rPr>
      </w:pPr>
    </w:p>
    <w:p w:rsidR="00A234BA" w:rsidRDefault="00A234BA" w:rsidP="00A234BA">
      <w:pPr>
        <w:pStyle w:val="z-BottomofForm"/>
        <w:pBdr>
          <w:top w:val="single" w:sz="6" w:space="0" w:color="auto"/>
        </w:pBdr>
        <w:rPr>
          <w:rFonts w:cs="Arial"/>
          <w:vanish w:val="0"/>
          <w:sz w:val="22"/>
          <w:szCs w:val="22"/>
        </w:rPr>
      </w:pPr>
    </w:p>
    <w:p w:rsidR="00A234BA" w:rsidRPr="00C16BE1" w:rsidRDefault="00A234BA" w:rsidP="00A234BA">
      <w:pPr>
        <w:pStyle w:val="z-BottomofForm"/>
        <w:pBdr>
          <w:top w:val="single" w:sz="6" w:space="0" w:color="auto"/>
        </w:pBdr>
        <w:rPr>
          <w:rFonts w:cs="Arial"/>
          <w:sz w:val="22"/>
          <w:szCs w:val="22"/>
        </w:rPr>
      </w:pPr>
      <w:r w:rsidRPr="00C16BE1">
        <w:rPr>
          <w:rFonts w:cs="Arial"/>
          <w:sz w:val="22"/>
          <w:szCs w:val="22"/>
        </w:rPr>
        <w:t>Bottom of Form</w:t>
      </w:r>
    </w:p>
    <w:p w:rsidR="00A234BA" w:rsidRPr="00C16BE1" w:rsidRDefault="00A234BA" w:rsidP="00A234BA">
      <w:pPr>
        <w:rPr>
          <w:rFonts w:cs="Arial"/>
          <w:sz w:val="22"/>
          <w:szCs w:val="22"/>
        </w:rPr>
      </w:pPr>
    </w:p>
    <w:p w:rsidR="00A234BA" w:rsidRDefault="002518D4" w:rsidP="00A234BA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Applicant’s </w:t>
      </w:r>
      <w:r w:rsidR="00A234BA">
        <w:rPr>
          <w:rFonts w:cs="Arial"/>
          <w:sz w:val="24"/>
        </w:rPr>
        <w:t>Signature:</w:t>
      </w:r>
      <w:r w:rsidR="00A234BA">
        <w:rPr>
          <w:rFonts w:cs="Arial"/>
          <w:sz w:val="24"/>
        </w:rPr>
        <w:tab/>
      </w:r>
      <w:r w:rsidR="00A234BA">
        <w:rPr>
          <w:rFonts w:cs="Arial"/>
          <w:sz w:val="24"/>
        </w:rPr>
        <w:tab/>
      </w:r>
      <w:r w:rsidR="00A234BA">
        <w:rPr>
          <w:rFonts w:cs="Arial"/>
          <w:sz w:val="24"/>
        </w:rPr>
        <w:tab/>
      </w:r>
      <w:r w:rsidR="00A234BA">
        <w:rPr>
          <w:rFonts w:cs="Arial"/>
          <w:sz w:val="24"/>
        </w:rPr>
        <w:tab/>
      </w:r>
      <w:r w:rsidR="00A234BA">
        <w:rPr>
          <w:rFonts w:cs="Arial"/>
          <w:sz w:val="24"/>
        </w:rPr>
        <w:tab/>
      </w:r>
      <w:r w:rsidR="00A234BA">
        <w:rPr>
          <w:rFonts w:cs="Arial"/>
          <w:sz w:val="24"/>
        </w:rPr>
        <w:tab/>
        <w:t xml:space="preserve">Date:  </w:t>
      </w:r>
      <w:sdt>
        <w:sdtPr>
          <w:rPr>
            <w:rFonts w:cs="Arial"/>
            <w:sz w:val="24"/>
          </w:rPr>
          <w:id w:val="-732241305"/>
          <w:showingPlcHdr/>
          <w:date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="00A234BA" w:rsidRPr="00922C17">
            <w:rPr>
              <w:rStyle w:val="PlaceholderText"/>
            </w:rPr>
            <w:t>Click or tap to enter a date.</w:t>
          </w:r>
        </w:sdtContent>
      </w:sdt>
    </w:p>
    <w:p w:rsidR="00A234BA" w:rsidRDefault="00A234BA"/>
    <w:p w:rsidR="00394787" w:rsidRDefault="00394787"/>
    <w:p w:rsidR="00DD4A88" w:rsidRDefault="00DD4A88" w:rsidP="00DD4A88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hd w:val="clear" w:color="auto" w:fill="E6E6E6"/>
        <w:spacing w:line="240" w:lineRule="auto"/>
        <w:rPr>
          <w:rFonts w:cs="Arial"/>
          <w:vanish/>
          <w:sz w:val="22"/>
          <w:szCs w:val="22"/>
        </w:rPr>
      </w:pPr>
    </w:p>
    <w:p w:rsidR="00A234BA" w:rsidRPr="000E2E41" w:rsidRDefault="00A234BA" w:rsidP="00DD4A88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hd w:val="clear" w:color="auto" w:fill="E6E6E6"/>
        <w:spacing w:line="240" w:lineRule="auto"/>
        <w:rPr>
          <w:rFonts w:cs="Arial"/>
          <w:sz w:val="10"/>
          <w:szCs w:val="10"/>
        </w:rPr>
      </w:pPr>
    </w:p>
    <w:p w:rsidR="00DD4A88" w:rsidRPr="00AB3C62" w:rsidRDefault="00DD4A88" w:rsidP="00AB3C62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hd w:val="clear" w:color="auto" w:fill="E6E6E6"/>
        <w:spacing w:line="240" w:lineRule="auto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Having completed </w:t>
      </w:r>
      <w:r w:rsidRPr="004007B4">
        <w:rPr>
          <w:rFonts w:cs="Arial"/>
          <w:b/>
          <w:bCs/>
          <w:sz w:val="21"/>
          <w:szCs w:val="21"/>
        </w:rPr>
        <w:t xml:space="preserve">the </w:t>
      </w:r>
      <w:r>
        <w:rPr>
          <w:rFonts w:cs="Arial"/>
          <w:b/>
          <w:bCs/>
          <w:sz w:val="21"/>
          <w:szCs w:val="21"/>
        </w:rPr>
        <w:t xml:space="preserve">above sections, applicants </w:t>
      </w:r>
      <w:r w:rsidR="00172883">
        <w:rPr>
          <w:rFonts w:cs="Arial"/>
          <w:b/>
          <w:bCs/>
          <w:sz w:val="21"/>
          <w:szCs w:val="21"/>
        </w:rPr>
        <w:t>should</w:t>
      </w:r>
      <w:r w:rsidRPr="004007B4">
        <w:rPr>
          <w:rFonts w:cs="Arial"/>
          <w:b/>
          <w:bCs/>
          <w:sz w:val="21"/>
          <w:szCs w:val="21"/>
        </w:rPr>
        <w:t xml:space="preserve"> </w:t>
      </w:r>
      <w:r w:rsidR="00A234BA">
        <w:rPr>
          <w:rFonts w:cs="Arial"/>
          <w:b/>
          <w:bCs/>
          <w:sz w:val="21"/>
          <w:szCs w:val="21"/>
        </w:rPr>
        <w:t>forward</w:t>
      </w:r>
      <w:r>
        <w:rPr>
          <w:rFonts w:cs="Arial"/>
          <w:b/>
          <w:bCs/>
          <w:sz w:val="21"/>
          <w:szCs w:val="21"/>
        </w:rPr>
        <w:t xml:space="preserve"> </w:t>
      </w:r>
      <w:r w:rsidR="00172883">
        <w:rPr>
          <w:rFonts w:cs="Arial"/>
          <w:b/>
          <w:bCs/>
          <w:sz w:val="21"/>
          <w:szCs w:val="21"/>
        </w:rPr>
        <w:t>this</w:t>
      </w:r>
      <w:r>
        <w:rPr>
          <w:rFonts w:cs="Arial"/>
          <w:b/>
          <w:bCs/>
          <w:sz w:val="21"/>
          <w:szCs w:val="21"/>
        </w:rPr>
        <w:t xml:space="preserve"> form to the appropriate Departmental Graduate Tutor. Those seeking approval for the first time, please also attach a brief </w:t>
      </w:r>
      <w:r>
        <w:rPr>
          <w:rFonts w:cs="Arial"/>
          <w:b/>
          <w:bCs/>
          <w:i/>
          <w:sz w:val="21"/>
          <w:szCs w:val="21"/>
        </w:rPr>
        <w:t>curriculum vitae</w:t>
      </w:r>
      <w:r>
        <w:rPr>
          <w:rFonts w:cs="Arial"/>
          <w:b/>
          <w:bCs/>
          <w:sz w:val="21"/>
          <w:szCs w:val="21"/>
        </w:rPr>
        <w:t>.</w:t>
      </w:r>
    </w:p>
    <w:p w:rsidR="008F6041" w:rsidRDefault="008F6041" w:rsidP="008F6041">
      <w:pPr>
        <w:pBdr>
          <w:bottom w:val="single" w:sz="12" w:space="1" w:color="auto"/>
        </w:pBdr>
        <w:spacing w:line="240" w:lineRule="auto"/>
        <w:rPr>
          <w:rFonts w:cs="Arial"/>
          <w:sz w:val="21"/>
          <w:szCs w:val="21"/>
        </w:rPr>
      </w:pPr>
    </w:p>
    <w:p w:rsidR="00AB3C62" w:rsidRPr="004007B4" w:rsidRDefault="00AB3C62" w:rsidP="008F6041">
      <w:pPr>
        <w:pBdr>
          <w:bottom w:val="single" w:sz="12" w:space="1" w:color="auto"/>
        </w:pBdr>
        <w:spacing w:line="240" w:lineRule="auto"/>
        <w:rPr>
          <w:rFonts w:cs="Arial"/>
          <w:sz w:val="21"/>
          <w:szCs w:val="21"/>
        </w:rPr>
      </w:pPr>
    </w:p>
    <w:p w:rsidR="00D013E9" w:rsidRDefault="00D013E9" w:rsidP="000E2E41">
      <w:pPr>
        <w:spacing w:line="240" w:lineRule="auto"/>
        <w:rPr>
          <w:rFonts w:cs="Arial"/>
          <w:sz w:val="24"/>
        </w:rPr>
      </w:pPr>
    </w:p>
    <w:p w:rsidR="00492DCC" w:rsidRPr="009A6E3E" w:rsidRDefault="00492DCC" w:rsidP="000E2E41">
      <w:pPr>
        <w:spacing w:line="240" w:lineRule="auto"/>
        <w:rPr>
          <w:rFonts w:cs="Arial"/>
          <w:b/>
          <w:bCs/>
          <w:sz w:val="24"/>
          <w:u w:val="single"/>
        </w:rPr>
      </w:pPr>
      <w:r w:rsidRPr="009A6E3E">
        <w:rPr>
          <w:rFonts w:cs="Arial"/>
          <w:b/>
          <w:bCs/>
          <w:sz w:val="24"/>
          <w:u w:val="single"/>
        </w:rPr>
        <w:t>DEPARTMENTAL</w:t>
      </w:r>
      <w:r w:rsidR="00EE77BF" w:rsidRPr="009A6E3E">
        <w:rPr>
          <w:rFonts w:cs="Arial"/>
          <w:b/>
          <w:bCs/>
          <w:sz w:val="24"/>
          <w:u w:val="single"/>
        </w:rPr>
        <w:t xml:space="preserve"> (DGT) APPROVAL:</w:t>
      </w:r>
    </w:p>
    <w:p w:rsidR="00492DCC" w:rsidRDefault="00492DCC" w:rsidP="000E2E41">
      <w:pPr>
        <w:spacing w:line="240" w:lineRule="auto"/>
        <w:rPr>
          <w:rFonts w:cs="Arial"/>
          <w:sz w:val="24"/>
        </w:rPr>
      </w:pPr>
    </w:p>
    <w:p w:rsidR="00492DCC" w:rsidRDefault="00EE77BF" w:rsidP="000E2E41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Name:</w:t>
      </w:r>
      <w:r w:rsidR="00DE18CE">
        <w:rPr>
          <w:rFonts w:cs="Arial"/>
          <w:sz w:val="24"/>
        </w:rPr>
        <w:t xml:space="preserve"> </w:t>
      </w:r>
      <w:sdt>
        <w:sdtPr>
          <w:rPr>
            <w:rFonts w:cs="Arial"/>
            <w:sz w:val="24"/>
          </w:rPr>
          <w:id w:val="81647668"/>
          <w:showingPlcHdr/>
        </w:sdtPr>
        <w:sdtEndPr/>
        <w:sdtContent>
          <w:r w:rsidR="00EC5CD1" w:rsidRPr="00922C17">
            <w:rPr>
              <w:rStyle w:val="PlaceholderText"/>
            </w:rPr>
            <w:t>Click or tap here to enter text.</w:t>
          </w:r>
        </w:sdtContent>
      </w:sdt>
      <w:r w:rsidR="00492DCC">
        <w:rPr>
          <w:rFonts w:cs="Arial"/>
          <w:sz w:val="24"/>
        </w:rPr>
        <w:tab/>
      </w:r>
      <w:r w:rsidR="00492DCC">
        <w:rPr>
          <w:rFonts w:cs="Arial"/>
          <w:sz w:val="24"/>
        </w:rPr>
        <w:tab/>
      </w:r>
      <w:r w:rsidR="00492DCC">
        <w:rPr>
          <w:rFonts w:cs="Arial"/>
          <w:sz w:val="24"/>
        </w:rPr>
        <w:tab/>
      </w:r>
      <w:r w:rsidR="00A234BA">
        <w:rPr>
          <w:rFonts w:cs="Arial"/>
          <w:sz w:val="24"/>
        </w:rPr>
        <w:tab/>
        <w:t xml:space="preserve">Date:  </w:t>
      </w:r>
      <w:sdt>
        <w:sdtPr>
          <w:rPr>
            <w:rFonts w:cs="Arial"/>
            <w:sz w:val="24"/>
          </w:rPr>
          <w:id w:val="-1497113092"/>
          <w:showingPlcHdr/>
          <w:date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="00A234BA" w:rsidRPr="00922C17">
            <w:rPr>
              <w:rStyle w:val="PlaceholderText"/>
            </w:rPr>
            <w:t>Click or tap to enter a date.</w:t>
          </w:r>
        </w:sdtContent>
      </w:sdt>
    </w:p>
    <w:p w:rsidR="00492DCC" w:rsidRDefault="00492DCC" w:rsidP="000E2E41">
      <w:pPr>
        <w:spacing w:line="240" w:lineRule="auto"/>
        <w:rPr>
          <w:rFonts w:cs="Arial"/>
          <w:sz w:val="24"/>
        </w:rPr>
      </w:pPr>
    </w:p>
    <w:p w:rsidR="008F6041" w:rsidRDefault="008F6041" w:rsidP="000E2E41">
      <w:pPr>
        <w:spacing w:line="240" w:lineRule="auto"/>
        <w:rPr>
          <w:rFonts w:cs="Arial"/>
          <w:sz w:val="24"/>
        </w:rPr>
      </w:pPr>
    </w:p>
    <w:p w:rsidR="008F6041" w:rsidRDefault="008F6041" w:rsidP="008F6041">
      <w:pPr>
        <w:spacing w:line="240" w:lineRule="auto"/>
        <w:rPr>
          <w:rFonts w:cs="Arial"/>
          <w:b/>
          <w:bCs/>
          <w:sz w:val="18"/>
          <w:szCs w:val="18"/>
        </w:rPr>
      </w:pPr>
    </w:p>
    <w:p w:rsidR="008F6041" w:rsidRPr="000E2E41" w:rsidRDefault="008F6041" w:rsidP="008F6041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hd w:val="clear" w:color="auto" w:fill="E6E6E6"/>
        <w:spacing w:line="240" w:lineRule="auto"/>
        <w:rPr>
          <w:rFonts w:cs="Arial"/>
          <w:sz w:val="10"/>
          <w:szCs w:val="10"/>
        </w:rPr>
      </w:pPr>
    </w:p>
    <w:p w:rsidR="008F6041" w:rsidRDefault="008F6041" w:rsidP="008F6041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hd w:val="clear" w:color="auto" w:fill="E6E6E6"/>
        <w:spacing w:line="240" w:lineRule="auto"/>
        <w:rPr>
          <w:rFonts w:cs="Arial"/>
          <w:b/>
          <w:bCs/>
          <w:sz w:val="21"/>
          <w:szCs w:val="21"/>
        </w:rPr>
      </w:pPr>
      <w:r w:rsidRPr="004007B4">
        <w:rPr>
          <w:rFonts w:cs="Arial"/>
          <w:b/>
          <w:bCs/>
          <w:sz w:val="21"/>
          <w:szCs w:val="21"/>
        </w:rPr>
        <w:t>Once</w:t>
      </w:r>
      <w:r>
        <w:rPr>
          <w:rFonts w:cs="Arial"/>
          <w:b/>
          <w:bCs/>
          <w:sz w:val="21"/>
          <w:szCs w:val="21"/>
        </w:rPr>
        <w:t xml:space="preserve"> complete, </w:t>
      </w:r>
      <w:r w:rsidRPr="004007B4">
        <w:rPr>
          <w:rFonts w:cs="Arial"/>
          <w:b/>
          <w:bCs/>
          <w:sz w:val="21"/>
          <w:szCs w:val="21"/>
        </w:rPr>
        <w:t xml:space="preserve">the approved form </w:t>
      </w:r>
      <w:r w:rsidR="00A234BA">
        <w:rPr>
          <w:rFonts w:cs="Arial"/>
          <w:b/>
          <w:bCs/>
          <w:sz w:val="21"/>
          <w:szCs w:val="21"/>
        </w:rPr>
        <w:t xml:space="preserve">and any relevant attachments </w:t>
      </w:r>
      <w:r w:rsidRPr="004007B4">
        <w:rPr>
          <w:rFonts w:cs="Arial"/>
          <w:b/>
          <w:bCs/>
          <w:sz w:val="21"/>
          <w:szCs w:val="21"/>
        </w:rPr>
        <w:t xml:space="preserve">should be </w:t>
      </w:r>
      <w:r w:rsidR="00A234BA">
        <w:rPr>
          <w:rFonts w:cs="Arial"/>
          <w:b/>
          <w:bCs/>
          <w:sz w:val="21"/>
          <w:szCs w:val="21"/>
        </w:rPr>
        <w:t>forwarded</w:t>
      </w:r>
      <w:r>
        <w:rPr>
          <w:rFonts w:cs="Arial"/>
          <w:b/>
          <w:bCs/>
          <w:sz w:val="21"/>
          <w:szCs w:val="21"/>
        </w:rPr>
        <w:t xml:space="preserve"> to the appropriate Faculty Graduate Tutor.</w:t>
      </w:r>
      <w:r w:rsidR="00A234BA">
        <w:rPr>
          <w:rFonts w:cs="Arial"/>
          <w:b/>
          <w:bCs/>
          <w:sz w:val="21"/>
          <w:szCs w:val="21"/>
        </w:rPr>
        <w:t xml:space="preserve"> </w:t>
      </w:r>
    </w:p>
    <w:p w:rsidR="008F6041" w:rsidRPr="0079196F" w:rsidRDefault="008F6041" w:rsidP="008F6041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hd w:val="clear" w:color="auto" w:fill="E6E6E6"/>
        <w:spacing w:line="240" w:lineRule="auto"/>
        <w:rPr>
          <w:rFonts w:cs="Arial"/>
          <w:b/>
          <w:bCs/>
          <w:sz w:val="21"/>
          <w:szCs w:val="21"/>
        </w:rPr>
      </w:pPr>
      <w:r w:rsidRPr="0079196F">
        <w:rPr>
          <w:rFonts w:cs="Arial"/>
          <w:b/>
          <w:bCs/>
          <w:sz w:val="21"/>
          <w:szCs w:val="21"/>
        </w:rPr>
        <w:t>The Faculty Office will notify the nominating Department in writing of Supervisor approvals.</w:t>
      </w:r>
    </w:p>
    <w:p w:rsidR="008F6041" w:rsidRPr="009A6E3E" w:rsidRDefault="008F6041" w:rsidP="008F6041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hd w:val="clear" w:color="auto" w:fill="E6E6E6"/>
        <w:spacing w:line="240" w:lineRule="auto"/>
        <w:rPr>
          <w:rFonts w:cs="Arial"/>
          <w:b/>
          <w:bCs/>
          <w:sz w:val="10"/>
          <w:szCs w:val="10"/>
        </w:rPr>
      </w:pPr>
    </w:p>
    <w:p w:rsidR="008F6041" w:rsidRDefault="008F6041" w:rsidP="000E2E41">
      <w:pPr>
        <w:spacing w:line="240" w:lineRule="auto"/>
        <w:rPr>
          <w:rFonts w:cs="Arial"/>
          <w:sz w:val="24"/>
        </w:rPr>
      </w:pPr>
    </w:p>
    <w:p w:rsidR="009A6E3E" w:rsidRPr="004007B4" w:rsidRDefault="009A6E3E" w:rsidP="000E2E41">
      <w:pPr>
        <w:pBdr>
          <w:bottom w:val="single" w:sz="12" w:space="1" w:color="auto"/>
        </w:pBdr>
        <w:spacing w:line="240" w:lineRule="auto"/>
        <w:rPr>
          <w:rFonts w:cs="Arial"/>
          <w:sz w:val="21"/>
          <w:szCs w:val="21"/>
        </w:rPr>
      </w:pPr>
    </w:p>
    <w:p w:rsidR="00492DCC" w:rsidRDefault="00492DCC" w:rsidP="000E2E41">
      <w:pPr>
        <w:spacing w:line="240" w:lineRule="auto"/>
        <w:rPr>
          <w:rFonts w:cs="Arial"/>
          <w:sz w:val="24"/>
        </w:rPr>
      </w:pPr>
    </w:p>
    <w:p w:rsidR="00492DCC" w:rsidRPr="009A6E3E" w:rsidRDefault="00492DCC" w:rsidP="000E2E41">
      <w:pPr>
        <w:spacing w:line="240" w:lineRule="auto"/>
        <w:rPr>
          <w:rFonts w:cs="Arial"/>
          <w:b/>
          <w:bCs/>
          <w:sz w:val="24"/>
          <w:u w:val="single"/>
        </w:rPr>
      </w:pPr>
      <w:r w:rsidRPr="009A6E3E">
        <w:rPr>
          <w:rFonts w:cs="Arial"/>
          <w:b/>
          <w:bCs/>
          <w:sz w:val="24"/>
          <w:u w:val="single"/>
        </w:rPr>
        <w:t xml:space="preserve">FACULTY </w:t>
      </w:r>
      <w:r w:rsidR="00EE77BF" w:rsidRPr="009A6E3E">
        <w:rPr>
          <w:rFonts w:cs="Arial"/>
          <w:b/>
          <w:bCs/>
          <w:sz w:val="24"/>
          <w:u w:val="single"/>
        </w:rPr>
        <w:t>(FGT) APPROVAL:</w:t>
      </w:r>
    </w:p>
    <w:p w:rsidR="00492DCC" w:rsidRDefault="00492DCC" w:rsidP="000E2E41">
      <w:pPr>
        <w:spacing w:line="240" w:lineRule="auto"/>
        <w:rPr>
          <w:rFonts w:cs="Arial"/>
          <w:sz w:val="24"/>
        </w:rPr>
      </w:pPr>
    </w:p>
    <w:p w:rsidR="00492DCC" w:rsidRDefault="00EE77BF" w:rsidP="000E2E41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Name:</w:t>
      </w:r>
      <w:r w:rsidR="00DE18CE">
        <w:rPr>
          <w:rFonts w:cs="Arial"/>
          <w:sz w:val="24"/>
        </w:rPr>
        <w:t xml:space="preserve"> </w:t>
      </w:r>
      <w:sdt>
        <w:sdtPr>
          <w:rPr>
            <w:rFonts w:cs="Arial"/>
            <w:sz w:val="24"/>
          </w:rPr>
          <w:id w:val="709846628"/>
          <w:showingPlcHdr/>
        </w:sdtPr>
        <w:sdtEndPr/>
        <w:sdtContent>
          <w:r w:rsidR="002B63F7" w:rsidRPr="00922C17">
            <w:rPr>
              <w:rStyle w:val="PlaceholderText"/>
            </w:rPr>
            <w:t>Click or tap here to enter text.</w:t>
          </w:r>
        </w:sdtContent>
      </w:sdt>
      <w:r w:rsidR="00492DCC">
        <w:rPr>
          <w:rFonts w:cs="Arial"/>
          <w:sz w:val="24"/>
        </w:rPr>
        <w:tab/>
      </w:r>
      <w:r w:rsidR="00492DCC">
        <w:rPr>
          <w:rFonts w:cs="Arial"/>
          <w:sz w:val="24"/>
        </w:rPr>
        <w:tab/>
      </w:r>
      <w:r w:rsidR="00492DCC">
        <w:rPr>
          <w:rFonts w:cs="Arial"/>
          <w:sz w:val="24"/>
        </w:rPr>
        <w:tab/>
      </w:r>
      <w:r w:rsidR="00A234BA">
        <w:rPr>
          <w:rFonts w:cs="Arial"/>
          <w:sz w:val="24"/>
        </w:rPr>
        <w:tab/>
      </w:r>
      <w:r w:rsidR="00492DCC">
        <w:rPr>
          <w:rFonts w:cs="Arial"/>
          <w:sz w:val="24"/>
        </w:rPr>
        <w:t>Date</w:t>
      </w:r>
      <w:r>
        <w:rPr>
          <w:rFonts w:cs="Arial"/>
          <w:sz w:val="24"/>
        </w:rPr>
        <w:t>:</w:t>
      </w:r>
      <w:r w:rsidR="00DE18CE">
        <w:rPr>
          <w:rFonts w:cs="Arial"/>
          <w:sz w:val="24"/>
        </w:rPr>
        <w:t xml:space="preserve"> </w:t>
      </w:r>
      <w:sdt>
        <w:sdtPr>
          <w:rPr>
            <w:rFonts w:cs="Arial"/>
            <w:sz w:val="24"/>
          </w:rPr>
          <w:id w:val="1387218898"/>
          <w:showingPlcHdr/>
          <w:date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="002B63F7" w:rsidRPr="00922C17">
            <w:rPr>
              <w:rStyle w:val="PlaceholderText"/>
            </w:rPr>
            <w:t>Click or tap to enter a date.</w:t>
          </w:r>
        </w:sdtContent>
      </w:sdt>
    </w:p>
    <w:p w:rsidR="00492DCC" w:rsidRDefault="00492DCC" w:rsidP="000E2E41">
      <w:pPr>
        <w:spacing w:line="240" w:lineRule="auto"/>
        <w:rPr>
          <w:rFonts w:cs="Arial"/>
          <w:sz w:val="24"/>
        </w:rPr>
      </w:pPr>
    </w:p>
    <w:p w:rsidR="00492DCC" w:rsidRDefault="00492DCC" w:rsidP="000E2E41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Signature</w:t>
      </w:r>
      <w:r w:rsidR="00EE77BF">
        <w:rPr>
          <w:rFonts w:cs="Arial"/>
          <w:sz w:val="24"/>
        </w:rPr>
        <w:t>:</w:t>
      </w:r>
      <w:r w:rsidR="008F3BEE" w:rsidRPr="008F3BEE">
        <w:rPr>
          <w:noProof/>
        </w:rPr>
        <w:t xml:space="preserve"> </w:t>
      </w:r>
    </w:p>
    <w:p w:rsidR="00EE77BF" w:rsidRPr="0079196F" w:rsidRDefault="0079196F" w:rsidP="000E2E41">
      <w:pPr>
        <w:spacing w:line="240" w:lineRule="auto"/>
        <w:rPr>
          <w:rFonts w:cs="Arial"/>
          <w:i/>
          <w:iCs/>
          <w:sz w:val="18"/>
          <w:szCs w:val="18"/>
        </w:rPr>
      </w:pPr>
      <w:r w:rsidRPr="0079196F">
        <w:rPr>
          <w:rFonts w:cs="Arial"/>
          <w:i/>
          <w:iCs/>
          <w:sz w:val="18"/>
          <w:szCs w:val="18"/>
        </w:rPr>
        <w:t>(or attach email)</w:t>
      </w:r>
    </w:p>
    <w:p w:rsidR="0079196F" w:rsidRDefault="0079196F" w:rsidP="000E2E41">
      <w:pPr>
        <w:spacing w:line="240" w:lineRule="auto"/>
        <w:rPr>
          <w:rFonts w:cs="Arial"/>
          <w:sz w:val="24"/>
        </w:rPr>
      </w:pPr>
    </w:p>
    <w:p w:rsidR="00492DCC" w:rsidRDefault="00492DCC" w:rsidP="000E2E41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If n</w:t>
      </w:r>
      <w:r w:rsidR="00594EDB">
        <w:rPr>
          <w:rFonts w:cs="Arial"/>
          <w:sz w:val="24"/>
        </w:rPr>
        <w:t>ot approved, please give reason:</w:t>
      </w:r>
    </w:p>
    <w:p w:rsidR="001A15EC" w:rsidRDefault="001A15EC" w:rsidP="000E2E41">
      <w:pPr>
        <w:spacing w:line="240" w:lineRule="auto"/>
        <w:rPr>
          <w:rFonts w:cs="Arial"/>
          <w:sz w:val="24"/>
        </w:rPr>
      </w:pPr>
    </w:p>
    <w:p w:rsidR="00F03815" w:rsidRPr="00AB3C62" w:rsidRDefault="00FC3E74" w:rsidP="00AB3C62">
      <w:pPr>
        <w:pStyle w:val="Footer"/>
        <w:rPr>
          <w:b/>
          <w:iCs/>
          <w:sz w:val="22"/>
          <w:szCs w:val="22"/>
          <w:u w:val="single"/>
        </w:rPr>
      </w:pPr>
      <w:r w:rsidRPr="00FC76CE">
        <w:rPr>
          <w:b/>
          <w:i/>
          <w:iCs/>
          <w:sz w:val="22"/>
          <w:szCs w:val="22"/>
          <w:u w:val="single"/>
        </w:rPr>
        <w:t>Applications are not approved until notification has been received from the Faculty Office</w:t>
      </w:r>
    </w:p>
    <w:p w:rsidR="00044428" w:rsidRPr="00F61550" w:rsidRDefault="00044428" w:rsidP="009B194D">
      <w:pPr>
        <w:pStyle w:val="Footer"/>
        <w:jc w:val="right"/>
      </w:pPr>
    </w:p>
    <w:sectPr w:rsidR="00044428" w:rsidRPr="00F61550" w:rsidSect="00A23EEE">
      <w:headerReference w:type="first" r:id="rId18"/>
      <w:type w:val="continuous"/>
      <w:pgSz w:w="11906" w:h="16838" w:code="9"/>
      <w:pgMar w:top="284" w:right="851" w:bottom="28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428" w:rsidRDefault="000B6428">
      <w:r>
        <w:separator/>
      </w:r>
    </w:p>
  </w:endnote>
  <w:endnote w:type="continuationSeparator" w:id="0">
    <w:p w:rsidR="000B6428" w:rsidRDefault="000B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428" w:rsidRDefault="000B6428">
      <w:r>
        <w:separator/>
      </w:r>
    </w:p>
  </w:footnote>
  <w:footnote w:type="continuationSeparator" w:id="0">
    <w:p w:rsidR="000B6428" w:rsidRDefault="000B6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802" w:rsidRDefault="007F1802"/>
  <w:p w:rsidR="007F1802" w:rsidRDefault="007F1802"/>
  <w:tbl>
    <w:tblPr>
      <w:tblStyle w:val="TableGrid"/>
      <w:tblW w:w="10588" w:type="dxa"/>
      <w:tblLook w:val="04A0" w:firstRow="1" w:lastRow="0" w:firstColumn="1" w:lastColumn="0" w:noHBand="0" w:noVBand="1"/>
    </w:tblPr>
    <w:tblGrid>
      <w:gridCol w:w="5294"/>
      <w:gridCol w:w="5294"/>
    </w:tblGrid>
    <w:tr w:rsidR="007F1802" w:rsidTr="000E4147">
      <w:trPr>
        <w:trHeight w:val="949"/>
      </w:trPr>
      <w:tc>
        <w:tcPr>
          <w:tcW w:w="5294" w:type="dxa"/>
          <w:tcBorders>
            <w:top w:val="nil"/>
            <w:left w:val="nil"/>
            <w:bottom w:val="nil"/>
            <w:right w:val="nil"/>
          </w:tcBorders>
        </w:tcPr>
        <w:p w:rsidR="007F1802" w:rsidRPr="00A23EEE" w:rsidRDefault="007F1802" w:rsidP="000E4147">
          <w:pPr>
            <w:spacing w:line="240" w:lineRule="auto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Guidelines on Research Supervision </w:t>
          </w:r>
        </w:p>
        <w:p w:rsidR="007F1802" w:rsidRDefault="000B6428" w:rsidP="000E4147">
          <w:pPr>
            <w:spacing w:line="240" w:lineRule="auto"/>
            <w:rPr>
              <w:rFonts w:cs="Arial"/>
              <w:sz w:val="18"/>
              <w:szCs w:val="18"/>
            </w:rPr>
          </w:pPr>
          <w:hyperlink r:id="rId1" w:history="1">
            <w:r w:rsidR="007F1802" w:rsidRPr="00EA502D">
              <w:rPr>
                <w:rStyle w:val="Hyperlink"/>
                <w:rFonts w:cs="Arial"/>
                <w:sz w:val="18"/>
                <w:szCs w:val="18"/>
              </w:rPr>
              <w:t>PhD Student Supervision Eligibility Criteria</w:t>
            </w:r>
          </w:hyperlink>
        </w:p>
        <w:p w:rsidR="007F1802" w:rsidRDefault="000B6428" w:rsidP="000E4147">
          <w:pPr>
            <w:spacing w:line="240" w:lineRule="auto"/>
            <w:rPr>
              <w:rFonts w:cs="Arial"/>
              <w:sz w:val="18"/>
              <w:szCs w:val="18"/>
            </w:rPr>
          </w:pPr>
          <w:hyperlink r:id="rId2" w:history="1">
            <w:r w:rsidR="007F1802" w:rsidRPr="00A23EEE">
              <w:rPr>
                <w:rStyle w:val="Hyperlink"/>
                <w:rFonts w:cs="Arial"/>
                <w:sz w:val="18"/>
                <w:szCs w:val="18"/>
              </w:rPr>
              <w:t>List of Approved Supervisors</w:t>
            </w:r>
          </w:hyperlink>
        </w:p>
        <w:p w:rsidR="007F1802" w:rsidRDefault="007F1802">
          <w:pPr>
            <w:pStyle w:val="Header"/>
          </w:pPr>
        </w:p>
      </w:tc>
      <w:tc>
        <w:tcPr>
          <w:tcW w:w="5294" w:type="dxa"/>
          <w:tcBorders>
            <w:top w:val="nil"/>
            <w:left w:val="nil"/>
            <w:bottom w:val="nil"/>
            <w:right w:val="nil"/>
          </w:tcBorders>
        </w:tcPr>
        <w:p w:rsidR="007F1802" w:rsidRDefault="007F1802" w:rsidP="000E4147">
          <w:pPr>
            <w:pStyle w:val="Header"/>
            <w:jc w:val="right"/>
          </w:pPr>
          <w:r w:rsidRPr="000E4147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7F2AACCA" wp14:editId="2333BB38">
                <wp:simplePos x="0" y="0"/>
                <wp:positionH relativeFrom="margin">
                  <wp:posOffset>1447165</wp:posOffset>
                </wp:positionH>
                <wp:positionV relativeFrom="margin">
                  <wp:posOffset>0</wp:posOffset>
                </wp:positionV>
                <wp:extent cx="1790700" cy="529590"/>
                <wp:effectExtent l="0" t="0" r="0" b="0"/>
                <wp:wrapSquare wrapText="bothSides"/>
                <wp:docPr id="3" name="Picture 3" descr="logo_sml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sml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F1802" w:rsidRDefault="007F1802" w:rsidP="000E4147">
          <w:pPr>
            <w:pStyle w:val="Header"/>
            <w:jc w:val="right"/>
          </w:pPr>
        </w:p>
        <w:p w:rsidR="007F1802" w:rsidRDefault="007F1802">
          <w:pPr>
            <w:pStyle w:val="Header"/>
          </w:pPr>
        </w:p>
      </w:tc>
    </w:tr>
  </w:tbl>
  <w:p w:rsidR="007F1802" w:rsidRDefault="007F1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447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F6A41"/>
    <w:multiLevelType w:val="hybridMultilevel"/>
    <w:tmpl w:val="135A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E30527"/>
    <w:multiLevelType w:val="multilevel"/>
    <w:tmpl w:val="D4A0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E950C5"/>
    <w:multiLevelType w:val="multilevel"/>
    <w:tmpl w:val="BF42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4F517C"/>
    <w:multiLevelType w:val="hybridMultilevel"/>
    <w:tmpl w:val="7E8E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32D23"/>
    <w:multiLevelType w:val="hybridMultilevel"/>
    <w:tmpl w:val="86F8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59E8"/>
    <w:multiLevelType w:val="hybridMultilevel"/>
    <w:tmpl w:val="A25E8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51DF1"/>
    <w:multiLevelType w:val="hybridMultilevel"/>
    <w:tmpl w:val="C476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C5E9A"/>
    <w:multiLevelType w:val="hybridMultilevel"/>
    <w:tmpl w:val="1792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3545C"/>
    <w:multiLevelType w:val="hybridMultilevel"/>
    <w:tmpl w:val="4ECA27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4048"/>
    <w:multiLevelType w:val="hybridMultilevel"/>
    <w:tmpl w:val="8102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9"/>
  </w:num>
  <w:num w:numId="12">
    <w:abstractNumId w:val="13"/>
  </w:num>
  <w:num w:numId="13">
    <w:abstractNumId w:val="12"/>
  </w:num>
  <w:num w:numId="14">
    <w:abstractNumId w:val="20"/>
  </w:num>
  <w:num w:numId="15">
    <w:abstractNumId w:val="0"/>
  </w:num>
  <w:num w:numId="16">
    <w:abstractNumId w:val="14"/>
  </w:num>
  <w:num w:numId="17">
    <w:abstractNumId w:val="18"/>
  </w:num>
  <w:num w:numId="18">
    <w:abstractNumId w:val="11"/>
  </w:num>
  <w:num w:numId="19">
    <w:abstractNumId w:val="1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FF"/>
    <w:rsid w:val="00001600"/>
    <w:rsid w:val="00005CB5"/>
    <w:rsid w:val="0001131A"/>
    <w:rsid w:val="00015BF0"/>
    <w:rsid w:val="000179F2"/>
    <w:rsid w:val="00044428"/>
    <w:rsid w:val="00056446"/>
    <w:rsid w:val="0005666A"/>
    <w:rsid w:val="0007255C"/>
    <w:rsid w:val="00095D37"/>
    <w:rsid w:val="00096933"/>
    <w:rsid w:val="000A0CA1"/>
    <w:rsid w:val="000A34A8"/>
    <w:rsid w:val="000A4190"/>
    <w:rsid w:val="000B6428"/>
    <w:rsid w:val="000B6A21"/>
    <w:rsid w:val="000B6F56"/>
    <w:rsid w:val="000D0B95"/>
    <w:rsid w:val="000E02E9"/>
    <w:rsid w:val="000E2E41"/>
    <w:rsid w:val="000E4147"/>
    <w:rsid w:val="000F0D47"/>
    <w:rsid w:val="00101726"/>
    <w:rsid w:val="001172BD"/>
    <w:rsid w:val="00122347"/>
    <w:rsid w:val="001224FF"/>
    <w:rsid w:val="001236B0"/>
    <w:rsid w:val="00141BE2"/>
    <w:rsid w:val="00141D90"/>
    <w:rsid w:val="00156468"/>
    <w:rsid w:val="00172883"/>
    <w:rsid w:val="001873DC"/>
    <w:rsid w:val="001A03C1"/>
    <w:rsid w:val="001A15EC"/>
    <w:rsid w:val="001A3C51"/>
    <w:rsid w:val="001B001A"/>
    <w:rsid w:val="001B008A"/>
    <w:rsid w:val="001B20C1"/>
    <w:rsid w:val="001C0DA3"/>
    <w:rsid w:val="001C1F89"/>
    <w:rsid w:val="001E4B3F"/>
    <w:rsid w:val="00217964"/>
    <w:rsid w:val="00227B19"/>
    <w:rsid w:val="002518D4"/>
    <w:rsid w:val="002639CA"/>
    <w:rsid w:val="002859CE"/>
    <w:rsid w:val="002B63F7"/>
    <w:rsid w:val="002C1B88"/>
    <w:rsid w:val="002D0462"/>
    <w:rsid w:val="002E2B84"/>
    <w:rsid w:val="002E4B70"/>
    <w:rsid w:val="0032782B"/>
    <w:rsid w:val="00335FBE"/>
    <w:rsid w:val="00377071"/>
    <w:rsid w:val="003866F2"/>
    <w:rsid w:val="00394787"/>
    <w:rsid w:val="00397EA2"/>
    <w:rsid w:val="003D1376"/>
    <w:rsid w:val="003F413E"/>
    <w:rsid w:val="004007B4"/>
    <w:rsid w:val="00405285"/>
    <w:rsid w:val="00425192"/>
    <w:rsid w:val="00426D67"/>
    <w:rsid w:val="00436C7E"/>
    <w:rsid w:val="00465A30"/>
    <w:rsid w:val="00472DEA"/>
    <w:rsid w:val="0048356A"/>
    <w:rsid w:val="00483E49"/>
    <w:rsid w:val="004849F1"/>
    <w:rsid w:val="00486175"/>
    <w:rsid w:val="004907E2"/>
    <w:rsid w:val="00492055"/>
    <w:rsid w:val="00492DCC"/>
    <w:rsid w:val="00495B78"/>
    <w:rsid w:val="004A2B80"/>
    <w:rsid w:val="004C2130"/>
    <w:rsid w:val="004C4B70"/>
    <w:rsid w:val="004E38AF"/>
    <w:rsid w:val="004E52D6"/>
    <w:rsid w:val="004F4AEC"/>
    <w:rsid w:val="004F6A5B"/>
    <w:rsid w:val="00501AC4"/>
    <w:rsid w:val="00505788"/>
    <w:rsid w:val="00513566"/>
    <w:rsid w:val="0051792D"/>
    <w:rsid w:val="0052234B"/>
    <w:rsid w:val="0053379D"/>
    <w:rsid w:val="0056156A"/>
    <w:rsid w:val="00566D60"/>
    <w:rsid w:val="00572DB4"/>
    <w:rsid w:val="00580C28"/>
    <w:rsid w:val="00594EDB"/>
    <w:rsid w:val="005967FF"/>
    <w:rsid w:val="005D14B7"/>
    <w:rsid w:val="005E2D7A"/>
    <w:rsid w:val="006009CC"/>
    <w:rsid w:val="006375D4"/>
    <w:rsid w:val="00637AD8"/>
    <w:rsid w:val="00650FBF"/>
    <w:rsid w:val="00651F87"/>
    <w:rsid w:val="00657E8C"/>
    <w:rsid w:val="00661D14"/>
    <w:rsid w:val="00662721"/>
    <w:rsid w:val="00694D21"/>
    <w:rsid w:val="006A6A5B"/>
    <w:rsid w:val="006B287F"/>
    <w:rsid w:val="006B397F"/>
    <w:rsid w:val="006C1293"/>
    <w:rsid w:val="006C67CC"/>
    <w:rsid w:val="006D10CE"/>
    <w:rsid w:val="006D1757"/>
    <w:rsid w:val="006E2305"/>
    <w:rsid w:val="006E557D"/>
    <w:rsid w:val="006F13BE"/>
    <w:rsid w:val="007054D0"/>
    <w:rsid w:val="00714C25"/>
    <w:rsid w:val="00717774"/>
    <w:rsid w:val="00720742"/>
    <w:rsid w:val="00721483"/>
    <w:rsid w:val="007402A4"/>
    <w:rsid w:val="0078128E"/>
    <w:rsid w:val="0079196F"/>
    <w:rsid w:val="007974E5"/>
    <w:rsid w:val="007E6200"/>
    <w:rsid w:val="007F1802"/>
    <w:rsid w:val="007F2979"/>
    <w:rsid w:val="00812CC1"/>
    <w:rsid w:val="008169E7"/>
    <w:rsid w:val="008201FE"/>
    <w:rsid w:val="008274FC"/>
    <w:rsid w:val="00836FB7"/>
    <w:rsid w:val="00866455"/>
    <w:rsid w:val="008B2B15"/>
    <w:rsid w:val="008C1EBB"/>
    <w:rsid w:val="008C3355"/>
    <w:rsid w:val="008C7145"/>
    <w:rsid w:val="008D4291"/>
    <w:rsid w:val="008F3BEE"/>
    <w:rsid w:val="008F6041"/>
    <w:rsid w:val="008F7CB6"/>
    <w:rsid w:val="00916E45"/>
    <w:rsid w:val="00922735"/>
    <w:rsid w:val="00940F18"/>
    <w:rsid w:val="009673CE"/>
    <w:rsid w:val="00972B2E"/>
    <w:rsid w:val="00981ACE"/>
    <w:rsid w:val="0099092D"/>
    <w:rsid w:val="00994DBC"/>
    <w:rsid w:val="009A347F"/>
    <w:rsid w:val="009A3740"/>
    <w:rsid w:val="009A6E3E"/>
    <w:rsid w:val="009B194D"/>
    <w:rsid w:val="00A2197C"/>
    <w:rsid w:val="00A234BA"/>
    <w:rsid w:val="00A23EEE"/>
    <w:rsid w:val="00A32924"/>
    <w:rsid w:val="00A34D05"/>
    <w:rsid w:val="00A55BB9"/>
    <w:rsid w:val="00A62020"/>
    <w:rsid w:val="00A74F0B"/>
    <w:rsid w:val="00A7560D"/>
    <w:rsid w:val="00A95A2C"/>
    <w:rsid w:val="00A9676F"/>
    <w:rsid w:val="00AB3C62"/>
    <w:rsid w:val="00AB526D"/>
    <w:rsid w:val="00AB7D56"/>
    <w:rsid w:val="00AD1B0B"/>
    <w:rsid w:val="00AD6C35"/>
    <w:rsid w:val="00AE2DFE"/>
    <w:rsid w:val="00AE59D1"/>
    <w:rsid w:val="00AF69A3"/>
    <w:rsid w:val="00B02DDB"/>
    <w:rsid w:val="00B31041"/>
    <w:rsid w:val="00B32F40"/>
    <w:rsid w:val="00B44915"/>
    <w:rsid w:val="00B4536A"/>
    <w:rsid w:val="00B60093"/>
    <w:rsid w:val="00B61605"/>
    <w:rsid w:val="00B64158"/>
    <w:rsid w:val="00B73E1F"/>
    <w:rsid w:val="00B7686A"/>
    <w:rsid w:val="00B87666"/>
    <w:rsid w:val="00B971DF"/>
    <w:rsid w:val="00BE1DD3"/>
    <w:rsid w:val="00BF7453"/>
    <w:rsid w:val="00C03B7B"/>
    <w:rsid w:val="00C14096"/>
    <w:rsid w:val="00C14D08"/>
    <w:rsid w:val="00C16BE1"/>
    <w:rsid w:val="00C269BA"/>
    <w:rsid w:val="00C34614"/>
    <w:rsid w:val="00C35193"/>
    <w:rsid w:val="00C76B71"/>
    <w:rsid w:val="00C81638"/>
    <w:rsid w:val="00C9196C"/>
    <w:rsid w:val="00CA1DBE"/>
    <w:rsid w:val="00CA7C1F"/>
    <w:rsid w:val="00CC3C24"/>
    <w:rsid w:val="00CC4551"/>
    <w:rsid w:val="00CE030D"/>
    <w:rsid w:val="00CE7627"/>
    <w:rsid w:val="00D013E9"/>
    <w:rsid w:val="00D01AD7"/>
    <w:rsid w:val="00D5634D"/>
    <w:rsid w:val="00D60F40"/>
    <w:rsid w:val="00D91041"/>
    <w:rsid w:val="00DA486D"/>
    <w:rsid w:val="00DC5509"/>
    <w:rsid w:val="00DD4A88"/>
    <w:rsid w:val="00DE0CC4"/>
    <w:rsid w:val="00DE18CE"/>
    <w:rsid w:val="00DE5C04"/>
    <w:rsid w:val="00DE5F52"/>
    <w:rsid w:val="00DF6403"/>
    <w:rsid w:val="00E04CFE"/>
    <w:rsid w:val="00E07846"/>
    <w:rsid w:val="00E11DCB"/>
    <w:rsid w:val="00E344CE"/>
    <w:rsid w:val="00E43AEA"/>
    <w:rsid w:val="00E46F90"/>
    <w:rsid w:val="00E52CDF"/>
    <w:rsid w:val="00E55241"/>
    <w:rsid w:val="00E569D5"/>
    <w:rsid w:val="00E85352"/>
    <w:rsid w:val="00E93A39"/>
    <w:rsid w:val="00E941D9"/>
    <w:rsid w:val="00EA502D"/>
    <w:rsid w:val="00EC5CD1"/>
    <w:rsid w:val="00EE77BF"/>
    <w:rsid w:val="00EF140D"/>
    <w:rsid w:val="00EF174B"/>
    <w:rsid w:val="00EF3BC7"/>
    <w:rsid w:val="00F03815"/>
    <w:rsid w:val="00F069B2"/>
    <w:rsid w:val="00F12A20"/>
    <w:rsid w:val="00F13DCC"/>
    <w:rsid w:val="00F2506D"/>
    <w:rsid w:val="00F26054"/>
    <w:rsid w:val="00F31F63"/>
    <w:rsid w:val="00F3723D"/>
    <w:rsid w:val="00F47801"/>
    <w:rsid w:val="00F51AFE"/>
    <w:rsid w:val="00F52818"/>
    <w:rsid w:val="00F544B1"/>
    <w:rsid w:val="00F61550"/>
    <w:rsid w:val="00F6407C"/>
    <w:rsid w:val="00F73B26"/>
    <w:rsid w:val="00F77CF2"/>
    <w:rsid w:val="00F821D1"/>
    <w:rsid w:val="00F8557E"/>
    <w:rsid w:val="00F95527"/>
    <w:rsid w:val="00F9645E"/>
    <w:rsid w:val="00FA7E5E"/>
    <w:rsid w:val="00FB0F46"/>
    <w:rsid w:val="00FB1469"/>
    <w:rsid w:val="00FB50F6"/>
    <w:rsid w:val="00FB5793"/>
    <w:rsid w:val="00FB5CA8"/>
    <w:rsid w:val="00FC3E74"/>
    <w:rsid w:val="00FC76CE"/>
    <w:rsid w:val="00FE3676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8B4C8"/>
  <w15:docId w15:val="{69078B8A-0B36-4C9F-81A7-7F150A8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30" w:lineRule="exact"/>
    </w:pPr>
    <w:rPr>
      <w:rFonts w:ascii="Arial" w:hAnsi="Arial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Pr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pPr>
      <w:ind w:right="5103"/>
    </w:pPr>
  </w:style>
  <w:style w:type="paragraph" w:customStyle="1" w:styleId="TitlingLine3">
    <w:name w:val="Titling Line 3"/>
    <w:basedOn w:val="TitlingLine2"/>
  </w:style>
  <w:style w:type="paragraph" w:customStyle="1" w:styleId="Address2-N">
    <w:name w:val="Address 2-N"/>
    <w:basedOn w:val="Address1"/>
  </w:style>
  <w:style w:type="paragraph" w:styleId="Date">
    <w:name w:val="Date"/>
    <w:basedOn w:val="Normal"/>
    <w:next w:val="PageNo"/>
    <w:pPr>
      <w:spacing w:before="840"/>
    </w:pPr>
  </w:style>
  <w:style w:type="paragraph" w:customStyle="1" w:styleId="PageNo">
    <w:name w:val="Page No"/>
    <w:basedOn w:val="Normal"/>
    <w:next w:val="Saluta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pPr>
      <w:spacing w:before="720" w:after="48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reak">
    <w:name w:val="Break"/>
    <w:basedOn w:val="TitlingLine3"/>
    <w:next w:val="Address1"/>
    <w:pPr>
      <w:spacing w:before="1560"/>
    </w:pPr>
  </w:style>
  <w:style w:type="table" w:styleId="TableGrid">
    <w:name w:val="Table Grid"/>
    <w:basedOn w:val="TableNormal"/>
    <w:rsid w:val="00981ACE"/>
    <w:pPr>
      <w:spacing w:line="23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25192"/>
    <w:rPr>
      <w:color w:val="800080"/>
      <w:u w:val="single"/>
    </w:rPr>
  </w:style>
  <w:style w:type="character" w:styleId="CommentReference">
    <w:name w:val="annotation reference"/>
    <w:rsid w:val="001873DC"/>
    <w:rPr>
      <w:sz w:val="18"/>
      <w:szCs w:val="18"/>
    </w:rPr>
  </w:style>
  <w:style w:type="paragraph" w:styleId="CommentText">
    <w:name w:val="annotation text"/>
    <w:basedOn w:val="Normal"/>
    <w:link w:val="CommentTextChar"/>
    <w:rsid w:val="001873DC"/>
    <w:rPr>
      <w:sz w:val="24"/>
    </w:rPr>
  </w:style>
  <w:style w:type="character" w:customStyle="1" w:styleId="CommentTextChar">
    <w:name w:val="Comment Text Char"/>
    <w:link w:val="CommentText"/>
    <w:rsid w:val="001873DC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873D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873DC"/>
    <w:rPr>
      <w:rFonts w:ascii="Arial" w:hAnsi="Arial"/>
      <w:b/>
      <w:bCs/>
      <w:sz w:val="24"/>
      <w:szCs w:val="24"/>
    </w:rPr>
  </w:style>
  <w:style w:type="character" w:styleId="PlaceholderText">
    <w:name w:val="Placeholder Text"/>
    <w:uiPriority w:val="99"/>
    <w:semiHidden/>
    <w:rsid w:val="004849F1"/>
    <w:rPr>
      <w:color w:val="808080"/>
    </w:rPr>
  </w:style>
  <w:style w:type="character" w:customStyle="1" w:styleId="FooterChar">
    <w:name w:val="Footer Char"/>
    <w:basedOn w:val="DefaultParagraphFont"/>
    <w:link w:val="Footer"/>
    <w:rsid w:val="00CA7C1F"/>
    <w:rPr>
      <w:rFonts w:ascii="Arial" w:hAnsi="Arial"/>
      <w:sz w:val="16"/>
      <w:szCs w:val="24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FF779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F7796"/>
    <w:rPr>
      <w:rFonts w:ascii="Arial" w:hAnsi="Arial"/>
      <w:vanish/>
      <w:sz w:val="16"/>
      <w:szCs w:val="16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rsid w:val="00FF779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F7796"/>
    <w:rPr>
      <w:rFonts w:ascii="Arial" w:hAnsi="Arial"/>
      <w:vanish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63"/>
    <w:qFormat/>
    <w:rsid w:val="00436C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0B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84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ac.uk/calt/courses-workshops/research-supervision" TargetMode="External"/><Relationship Id="rId13" Type="http://schemas.openxmlformats.org/officeDocument/2006/relationships/hyperlink" Target="http://www.ucl.ac.uk/calt/courses-workshops/research-supervisi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gmt.ucl.ac.uk/study/phd" TargetMode="External"/><Relationship Id="rId17" Type="http://schemas.openxmlformats.org/officeDocument/2006/relationships/hyperlink" Target="http://www.ucl.ac.uk/srs/governance-and-committees/res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l.ac.uk/research/integrity/integrity-at-uc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l.ac.uk/isd/common/u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.ucl.ac.uk/codes/CoP_Research_1415.pdf" TargetMode="External"/><Relationship Id="rId10" Type="http://schemas.openxmlformats.org/officeDocument/2006/relationships/hyperlink" Target="https://www.ucl.ac.uk/teaching-learning/about-us/arena-centr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l.ac.uk/hr/docs/phd_student_supervision.php" TargetMode="External"/><Relationship Id="rId14" Type="http://schemas.openxmlformats.org/officeDocument/2006/relationships/hyperlink" Target="http://www.grad.ucl.ac.uk/essinfo/PhDSupervision-BriefingSession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grad.ucl.ac.uk/ucleros/index.html" TargetMode="External"/><Relationship Id="rId1" Type="http://schemas.openxmlformats.org/officeDocument/2006/relationships/hyperlink" Target="http://www.ucl.ac.uk/hr/docs/phd_student_supervis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8C305E6421F1468234C353B1C0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AD39-03D8-9E4B-BFFA-D5B5FB126C11}"/>
      </w:docPartPr>
      <w:docPartBody>
        <w:p w:rsidR="00120376" w:rsidRDefault="00120376">
          <w:pPr>
            <w:pStyle w:val="D98C305E6421F1468234C353B1C027A4"/>
          </w:pPr>
          <w:r w:rsidRPr="00922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AB79A43980F45B93B96E34693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4270-AA80-114B-9E8E-F0DA816A2E5E}"/>
      </w:docPartPr>
      <w:docPartBody>
        <w:p w:rsidR="00120376" w:rsidRDefault="00120376">
          <w:pPr>
            <w:pStyle w:val="CD7AB79A43980F45B93B96E346937C54"/>
          </w:pPr>
          <w:r w:rsidRPr="00922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CAE19127B2541B572DD87ACF4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DA54-A4FB-4146-ADA9-23070D0E81A6}"/>
      </w:docPartPr>
      <w:docPartBody>
        <w:p w:rsidR="00120376" w:rsidRDefault="00120376">
          <w:pPr>
            <w:pStyle w:val="EC9CAE19127B2541B572DD87ACF44AE1"/>
          </w:pPr>
          <w:r w:rsidRPr="00922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D1E8488F3654A9EE878E255B1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C5D0-F7BD-E84F-9398-553B9B43743F}"/>
      </w:docPartPr>
      <w:docPartBody>
        <w:p w:rsidR="00120376" w:rsidRDefault="00120376">
          <w:pPr>
            <w:pStyle w:val="A79D1E8488F3654A9EE878E255B1D987"/>
          </w:pPr>
          <w:r w:rsidRPr="00922C17">
            <w:rPr>
              <w:rStyle w:val="PlaceholderText"/>
            </w:rPr>
            <w:t>Choose an item.</w:t>
          </w:r>
        </w:p>
      </w:docPartBody>
    </w:docPart>
    <w:docPart>
      <w:docPartPr>
        <w:name w:val="3975D65E78B547348CCC020DA8C6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2AB16-CDCF-4957-A8F6-A8F2209D5F6E}"/>
      </w:docPartPr>
      <w:docPartBody>
        <w:p w:rsidR="00E4790C" w:rsidRDefault="009E2EBD" w:rsidP="009E2EBD">
          <w:pPr>
            <w:pStyle w:val="3975D65E78B547348CCC020DA8C67130"/>
          </w:pPr>
          <w:r w:rsidRPr="00F3723D">
            <w:rPr>
              <w:rStyle w:val="PlaceholderText"/>
            </w:rPr>
            <w:t>Choose an item.</w:t>
          </w:r>
        </w:p>
      </w:docPartBody>
    </w:docPart>
    <w:docPart>
      <w:docPartPr>
        <w:name w:val="7C36A89B84ED4B62BA22615A9E31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4A30-AC55-4A30-B24E-28811131A852}"/>
      </w:docPartPr>
      <w:docPartBody>
        <w:p w:rsidR="00E4790C" w:rsidRDefault="009E2EBD" w:rsidP="009E2EBD">
          <w:pPr>
            <w:pStyle w:val="7C36A89B84ED4B62BA22615A9E314DD4"/>
          </w:pPr>
          <w:r w:rsidRPr="00F3723D">
            <w:rPr>
              <w:rStyle w:val="PlaceholderText"/>
            </w:rPr>
            <w:t>Click here to enter text.</w:t>
          </w:r>
        </w:p>
      </w:docPartBody>
    </w:docPart>
    <w:docPart>
      <w:docPartPr>
        <w:name w:val="B901FE0D548D49158C5AC343EDB1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77E2-0303-4E4D-9925-96B350076374}"/>
      </w:docPartPr>
      <w:docPartBody>
        <w:p w:rsidR="00E4790C" w:rsidRDefault="009E2EBD" w:rsidP="009E2EBD">
          <w:pPr>
            <w:pStyle w:val="B901FE0D548D49158C5AC343EDB1ACCF"/>
          </w:pPr>
          <w:r w:rsidRPr="00F3723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450B-FC27-42C1-A6F3-6FFBD6D45B72}"/>
      </w:docPartPr>
      <w:docPartBody>
        <w:p w:rsidR="00AD7313" w:rsidRDefault="00E4790C">
          <w:r w:rsidRPr="00F12D9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DB69-9FFD-4276-98AA-97F7905CA5B3}"/>
      </w:docPartPr>
      <w:docPartBody>
        <w:p w:rsidR="00AD7313" w:rsidRDefault="00E4790C">
          <w:r w:rsidRPr="00F12D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76"/>
    <w:rsid w:val="00120376"/>
    <w:rsid w:val="001277CF"/>
    <w:rsid w:val="003A22A5"/>
    <w:rsid w:val="00501154"/>
    <w:rsid w:val="006C3B27"/>
    <w:rsid w:val="007576DF"/>
    <w:rsid w:val="009E2EBD"/>
    <w:rsid w:val="00AC7490"/>
    <w:rsid w:val="00AD7313"/>
    <w:rsid w:val="00E4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4790C"/>
    <w:rPr>
      <w:color w:val="808080"/>
    </w:rPr>
  </w:style>
  <w:style w:type="paragraph" w:customStyle="1" w:styleId="D98C305E6421F1468234C353B1C027A4">
    <w:name w:val="D98C305E6421F1468234C353B1C027A4"/>
  </w:style>
  <w:style w:type="paragraph" w:customStyle="1" w:styleId="CD7AB79A43980F45B93B96E346937C54">
    <w:name w:val="CD7AB79A43980F45B93B96E346937C54"/>
  </w:style>
  <w:style w:type="paragraph" w:customStyle="1" w:styleId="EC9CAE19127B2541B572DD87ACF44AE1">
    <w:name w:val="EC9CAE19127B2541B572DD87ACF44AE1"/>
  </w:style>
  <w:style w:type="paragraph" w:customStyle="1" w:styleId="DAAFB1CFCC8E1E40B51970C64142666E">
    <w:name w:val="DAAFB1CFCC8E1E40B51970C64142666E"/>
  </w:style>
  <w:style w:type="paragraph" w:customStyle="1" w:styleId="A79D1E8488F3654A9EE878E255B1D987">
    <w:name w:val="A79D1E8488F3654A9EE878E255B1D987"/>
  </w:style>
  <w:style w:type="paragraph" w:customStyle="1" w:styleId="EF56D2B1B5E59447B8FDE3D89C056523">
    <w:name w:val="EF56D2B1B5E59447B8FDE3D89C056523"/>
  </w:style>
  <w:style w:type="paragraph" w:customStyle="1" w:styleId="CC2FB02C5DD16C40939D2141EAED8005">
    <w:name w:val="CC2FB02C5DD16C40939D2141EAED8005"/>
  </w:style>
  <w:style w:type="paragraph" w:customStyle="1" w:styleId="1F80AC78E26823438BB75B9D5433860F">
    <w:name w:val="1F80AC78E26823438BB75B9D5433860F"/>
  </w:style>
  <w:style w:type="paragraph" w:customStyle="1" w:styleId="BC1E32DA23C19C43849719FA076D85DC">
    <w:name w:val="BC1E32DA23C19C43849719FA076D85DC"/>
  </w:style>
  <w:style w:type="paragraph" w:customStyle="1" w:styleId="556C3E47C39605429E1001E6C05A78AA">
    <w:name w:val="556C3E47C39605429E1001E6C05A78AA"/>
  </w:style>
  <w:style w:type="paragraph" w:customStyle="1" w:styleId="99BF7FF140428B4F96EDEC4948C1ABEC">
    <w:name w:val="99BF7FF140428B4F96EDEC4948C1ABEC"/>
  </w:style>
  <w:style w:type="paragraph" w:customStyle="1" w:styleId="55A83A505D7FF143A010B821F8D289D0">
    <w:name w:val="55A83A505D7FF143A010B821F8D289D0"/>
  </w:style>
  <w:style w:type="paragraph" w:customStyle="1" w:styleId="7252F1729154EF46B15BA260EC8BB90A">
    <w:name w:val="7252F1729154EF46B15BA260EC8BB90A"/>
    <w:rsid w:val="00501154"/>
  </w:style>
  <w:style w:type="paragraph" w:customStyle="1" w:styleId="B44C3A825B2C094984E1C2FD71EDD8D3">
    <w:name w:val="B44C3A825B2C094984E1C2FD71EDD8D3"/>
    <w:rsid w:val="00501154"/>
  </w:style>
  <w:style w:type="paragraph" w:customStyle="1" w:styleId="9D4EBF51E99F5D4CB704C524026B7FF1">
    <w:name w:val="9D4EBF51E99F5D4CB704C524026B7FF1"/>
    <w:rsid w:val="00501154"/>
  </w:style>
  <w:style w:type="paragraph" w:customStyle="1" w:styleId="B6DB3642E91D914BA9E2EAE89D1D5A02">
    <w:name w:val="B6DB3642E91D914BA9E2EAE89D1D5A02"/>
    <w:rsid w:val="00501154"/>
  </w:style>
  <w:style w:type="paragraph" w:customStyle="1" w:styleId="EAD231D47C24EE418BE36BB2E65FA62D">
    <w:name w:val="EAD231D47C24EE418BE36BB2E65FA62D"/>
    <w:rsid w:val="00501154"/>
  </w:style>
  <w:style w:type="paragraph" w:customStyle="1" w:styleId="32956236EEF2E24B9934ECC60E3EF8B3">
    <w:name w:val="32956236EEF2E24B9934ECC60E3EF8B3"/>
    <w:rsid w:val="00501154"/>
  </w:style>
  <w:style w:type="paragraph" w:customStyle="1" w:styleId="6AB7DABD3A9A5945A2542B91D4315FF9">
    <w:name w:val="6AB7DABD3A9A5945A2542B91D4315FF9"/>
    <w:rsid w:val="00501154"/>
  </w:style>
  <w:style w:type="paragraph" w:customStyle="1" w:styleId="769E5CAF8BBA4546A90B6A51AE690B0C">
    <w:name w:val="769E5CAF8BBA4546A90B6A51AE690B0C"/>
    <w:rsid w:val="00501154"/>
  </w:style>
  <w:style w:type="paragraph" w:customStyle="1" w:styleId="3E0852FF5296A04FBFEF165051CA472F">
    <w:name w:val="3E0852FF5296A04FBFEF165051CA472F"/>
    <w:rsid w:val="00501154"/>
  </w:style>
  <w:style w:type="paragraph" w:customStyle="1" w:styleId="B18C62F6A206A7408E83E15E9FCA0F92">
    <w:name w:val="B18C62F6A206A7408E83E15E9FCA0F92"/>
    <w:rsid w:val="00501154"/>
  </w:style>
  <w:style w:type="paragraph" w:customStyle="1" w:styleId="AE2A019F10DC2E49AE5BAEBEF52A688F">
    <w:name w:val="AE2A019F10DC2E49AE5BAEBEF52A688F"/>
    <w:rsid w:val="00501154"/>
  </w:style>
  <w:style w:type="paragraph" w:customStyle="1" w:styleId="E0700C27B0FBB34BA486367EF84C8132">
    <w:name w:val="E0700C27B0FBB34BA486367EF84C8132"/>
    <w:rsid w:val="00501154"/>
  </w:style>
  <w:style w:type="paragraph" w:customStyle="1" w:styleId="B67705CA5E024FC78476EE1F3A191B2D">
    <w:name w:val="B67705CA5E024FC78476EE1F3A191B2D"/>
    <w:rsid w:val="001277CF"/>
    <w:pPr>
      <w:spacing w:after="160" w:line="259" w:lineRule="auto"/>
    </w:pPr>
    <w:rPr>
      <w:sz w:val="22"/>
      <w:szCs w:val="22"/>
      <w:lang w:eastAsia="en-GB"/>
    </w:rPr>
  </w:style>
  <w:style w:type="paragraph" w:customStyle="1" w:styleId="5EC52AC54C4E4B40A7824699C44CD2E5">
    <w:name w:val="5EC52AC54C4E4B40A7824699C44CD2E5"/>
    <w:rsid w:val="001277CF"/>
    <w:pPr>
      <w:spacing w:after="160" w:line="259" w:lineRule="auto"/>
    </w:pPr>
    <w:rPr>
      <w:sz w:val="22"/>
      <w:szCs w:val="22"/>
      <w:lang w:eastAsia="en-GB"/>
    </w:rPr>
  </w:style>
  <w:style w:type="paragraph" w:customStyle="1" w:styleId="373D19090AE0484C8D447670EE8FDF11">
    <w:name w:val="373D19090AE0484C8D447670EE8FDF11"/>
    <w:rsid w:val="001277CF"/>
    <w:pPr>
      <w:spacing w:after="160" w:line="259" w:lineRule="auto"/>
    </w:pPr>
    <w:rPr>
      <w:sz w:val="22"/>
      <w:szCs w:val="22"/>
      <w:lang w:eastAsia="en-GB"/>
    </w:rPr>
  </w:style>
  <w:style w:type="paragraph" w:customStyle="1" w:styleId="1062269061094B538FBB57851992A170">
    <w:name w:val="1062269061094B538FBB57851992A170"/>
    <w:rsid w:val="001277CF"/>
    <w:pPr>
      <w:spacing w:after="160" w:line="259" w:lineRule="auto"/>
    </w:pPr>
    <w:rPr>
      <w:sz w:val="22"/>
      <w:szCs w:val="22"/>
      <w:lang w:eastAsia="en-GB"/>
    </w:rPr>
  </w:style>
  <w:style w:type="paragraph" w:customStyle="1" w:styleId="346A20D67CFC488294988DACF263933E">
    <w:name w:val="346A20D67CFC488294988DACF263933E"/>
    <w:rsid w:val="009E2EBD"/>
    <w:pPr>
      <w:spacing w:after="160" w:line="259" w:lineRule="auto"/>
    </w:pPr>
    <w:rPr>
      <w:sz w:val="22"/>
      <w:szCs w:val="22"/>
      <w:lang w:eastAsia="en-GB"/>
    </w:rPr>
  </w:style>
  <w:style w:type="paragraph" w:customStyle="1" w:styleId="3975D65E78B547348CCC020DA8C67130">
    <w:name w:val="3975D65E78B547348CCC020DA8C67130"/>
    <w:rsid w:val="009E2EBD"/>
    <w:pPr>
      <w:spacing w:after="160" w:line="259" w:lineRule="auto"/>
    </w:pPr>
    <w:rPr>
      <w:sz w:val="22"/>
      <w:szCs w:val="22"/>
      <w:lang w:eastAsia="en-GB"/>
    </w:rPr>
  </w:style>
  <w:style w:type="paragraph" w:customStyle="1" w:styleId="7C36A89B84ED4B62BA22615A9E314DD4">
    <w:name w:val="7C36A89B84ED4B62BA22615A9E314DD4"/>
    <w:rsid w:val="009E2EBD"/>
    <w:pPr>
      <w:spacing w:after="160" w:line="259" w:lineRule="auto"/>
    </w:pPr>
    <w:rPr>
      <w:sz w:val="22"/>
      <w:szCs w:val="22"/>
      <w:lang w:eastAsia="en-GB"/>
    </w:rPr>
  </w:style>
  <w:style w:type="paragraph" w:customStyle="1" w:styleId="B901FE0D548D49158C5AC343EDB1ACCF">
    <w:name w:val="B901FE0D548D49158C5AC343EDB1ACCF"/>
    <w:rsid w:val="009E2EBD"/>
    <w:pPr>
      <w:spacing w:after="160" w:line="259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65AE-666D-48E3-ABC5-3A76B415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5332</CharactersWithSpaces>
  <SharedDoc>false</SharedDoc>
  <HLinks>
    <vt:vector size="72" baseType="variant">
      <vt:variant>
        <vt:i4>5308434</vt:i4>
      </vt:variant>
      <vt:variant>
        <vt:i4>30</vt:i4>
      </vt:variant>
      <vt:variant>
        <vt:i4>0</vt:i4>
      </vt:variant>
      <vt:variant>
        <vt:i4>5</vt:i4>
      </vt:variant>
      <vt:variant>
        <vt:lpwstr>http://www.ucl.ac.uk/hr/docs/phd_student_supervision</vt:lpwstr>
      </vt:variant>
      <vt:variant>
        <vt:lpwstr/>
      </vt:variant>
      <vt:variant>
        <vt:i4>3276849</vt:i4>
      </vt:variant>
      <vt:variant>
        <vt:i4>24</vt:i4>
      </vt:variant>
      <vt:variant>
        <vt:i4>0</vt:i4>
      </vt:variant>
      <vt:variant>
        <vt:i4>5</vt:i4>
      </vt:variant>
      <vt:variant>
        <vt:lpwstr>http://www.grad.ucl.ac.uk/codes/CoP_Research_1415.pdf</vt:lpwstr>
      </vt:variant>
      <vt:variant>
        <vt:lpwstr/>
      </vt:variant>
      <vt:variant>
        <vt:i4>5373973</vt:i4>
      </vt:variant>
      <vt:variant>
        <vt:i4>21</vt:i4>
      </vt:variant>
      <vt:variant>
        <vt:i4>0</vt:i4>
      </vt:variant>
      <vt:variant>
        <vt:i4>5</vt:i4>
      </vt:variant>
      <vt:variant>
        <vt:lpwstr>http://www.grad.ucl.ac.uk/essinfo/PhDSupervision-BriefingSession.html</vt:lpwstr>
      </vt:variant>
      <vt:variant>
        <vt:lpwstr/>
      </vt:variant>
      <vt:variant>
        <vt:i4>5570585</vt:i4>
      </vt:variant>
      <vt:variant>
        <vt:i4>18</vt:i4>
      </vt:variant>
      <vt:variant>
        <vt:i4>0</vt:i4>
      </vt:variant>
      <vt:variant>
        <vt:i4>5</vt:i4>
      </vt:variant>
      <vt:variant>
        <vt:lpwstr>http://www.ucl.ac.uk/calt/courses-workshops/research-supervision</vt:lpwstr>
      </vt:variant>
      <vt:variant>
        <vt:lpwstr/>
      </vt:variant>
      <vt:variant>
        <vt:i4>5570585</vt:i4>
      </vt:variant>
      <vt:variant>
        <vt:i4>15</vt:i4>
      </vt:variant>
      <vt:variant>
        <vt:i4>0</vt:i4>
      </vt:variant>
      <vt:variant>
        <vt:i4>5</vt:i4>
      </vt:variant>
      <vt:variant>
        <vt:lpwstr>http://www.ucl.ac.uk/calt/courses-workshops/research-supervision</vt:lpwstr>
      </vt:variant>
      <vt:variant>
        <vt:lpwstr/>
      </vt:variant>
      <vt:variant>
        <vt:i4>2424929</vt:i4>
      </vt:variant>
      <vt:variant>
        <vt:i4>12</vt:i4>
      </vt:variant>
      <vt:variant>
        <vt:i4>0</vt:i4>
      </vt:variant>
      <vt:variant>
        <vt:i4>5</vt:i4>
      </vt:variant>
      <vt:variant>
        <vt:lpwstr>http://www.ucl.ac.uk/isd/common/upi</vt:lpwstr>
      </vt:variant>
      <vt:variant>
        <vt:lpwstr/>
      </vt:variant>
      <vt:variant>
        <vt:i4>5570585</vt:i4>
      </vt:variant>
      <vt:variant>
        <vt:i4>9</vt:i4>
      </vt:variant>
      <vt:variant>
        <vt:i4>0</vt:i4>
      </vt:variant>
      <vt:variant>
        <vt:i4>5</vt:i4>
      </vt:variant>
      <vt:variant>
        <vt:lpwstr>http://www.ucl.ac.uk/calt/courses-workshops/research-supervision</vt:lpwstr>
      </vt:variant>
      <vt:variant>
        <vt:lpwstr/>
      </vt:variant>
      <vt:variant>
        <vt:i4>5308434</vt:i4>
      </vt:variant>
      <vt:variant>
        <vt:i4>6</vt:i4>
      </vt:variant>
      <vt:variant>
        <vt:i4>0</vt:i4>
      </vt:variant>
      <vt:variant>
        <vt:i4>5</vt:i4>
      </vt:variant>
      <vt:variant>
        <vt:lpwstr>http://www.ucl.ac.uk/hr/docs/phd_student_supervision</vt:lpwstr>
      </vt:variant>
      <vt:variant>
        <vt:lpwstr/>
      </vt:variant>
      <vt:variant>
        <vt:i4>5570585</vt:i4>
      </vt:variant>
      <vt:variant>
        <vt:i4>3</vt:i4>
      </vt:variant>
      <vt:variant>
        <vt:i4>0</vt:i4>
      </vt:variant>
      <vt:variant>
        <vt:i4>5</vt:i4>
      </vt:variant>
      <vt:variant>
        <vt:lpwstr>http://www.ucl.ac.uk/calt/courses-workshops/research-supervision</vt:lpwstr>
      </vt:variant>
      <vt:variant>
        <vt:lpwstr/>
      </vt:variant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hr/docs/phd_student_supervision</vt:lpwstr>
      </vt:variant>
      <vt:variant>
        <vt:lpwstr/>
      </vt:variant>
      <vt:variant>
        <vt:i4>786451</vt:i4>
      </vt:variant>
      <vt:variant>
        <vt:i4>3</vt:i4>
      </vt:variant>
      <vt:variant>
        <vt:i4>0</vt:i4>
      </vt:variant>
      <vt:variant>
        <vt:i4>5</vt:i4>
      </vt:variant>
      <vt:variant>
        <vt:lpwstr>http://www.grad.ucl.ac.uk/ucleros/index.html</vt:lpwstr>
      </vt:variant>
      <vt:variant>
        <vt:lpwstr/>
      </vt:variant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hr/docs/phd_student_supervi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subject/>
  <dc:creator>Anonymous Reviewer</dc:creator>
  <cp:keywords/>
  <cp:lastModifiedBy>Witerkowska, Anna</cp:lastModifiedBy>
  <cp:revision>8</cp:revision>
  <cp:lastPrinted>2017-05-17T11:21:00Z</cp:lastPrinted>
  <dcterms:created xsi:type="dcterms:W3CDTF">2017-06-05T12:42:00Z</dcterms:created>
  <dcterms:modified xsi:type="dcterms:W3CDTF">2018-05-18T10:21:00Z</dcterms:modified>
</cp:coreProperties>
</file>